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080B" w14:textId="77777777" w:rsidR="00E85718" w:rsidRPr="00870342" w:rsidRDefault="00E85718" w:rsidP="00E85718">
      <w:pPr>
        <w:rPr>
          <w:color w:val="000000"/>
        </w:rPr>
      </w:pPr>
    </w:p>
    <w:p w14:paraId="19F85B66" w14:textId="70604862" w:rsidR="00E85718" w:rsidRPr="00870342" w:rsidRDefault="00E85718" w:rsidP="00E85718">
      <w:pPr>
        <w:spacing w:line="360" w:lineRule="auto"/>
        <w:jc w:val="right"/>
        <w:rPr>
          <w:bCs/>
          <w:i/>
          <w:iCs/>
          <w:color w:val="000000"/>
        </w:rPr>
      </w:pPr>
      <w:r w:rsidRPr="00870342">
        <w:rPr>
          <w:i/>
          <w:iCs/>
          <w:color w:val="000000"/>
          <w:sz w:val="22"/>
          <w:szCs w:val="22"/>
        </w:rPr>
        <w:t xml:space="preserve">Zał. nr </w:t>
      </w:r>
      <w:r w:rsidR="00530C4D">
        <w:rPr>
          <w:i/>
          <w:iCs/>
          <w:color w:val="000000"/>
          <w:sz w:val="22"/>
          <w:szCs w:val="22"/>
        </w:rPr>
        <w:t>5</w:t>
      </w:r>
      <w:r w:rsidRPr="00870342">
        <w:rPr>
          <w:i/>
          <w:iCs/>
          <w:color w:val="000000"/>
          <w:sz w:val="22"/>
          <w:szCs w:val="22"/>
        </w:rPr>
        <w:t xml:space="preserve"> do SWZ</w:t>
      </w:r>
    </w:p>
    <w:p w14:paraId="67D723E1" w14:textId="77777777" w:rsidR="00E85718" w:rsidRPr="00870342" w:rsidRDefault="00E85718" w:rsidP="00E85718">
      <w:pPr>
        <w:jc w:val="center"/>
        <w:outlineLvl w:val="0"/>
        <w:rPr>
          <w:b/>
          <w:bCs/>
          <w:color w:val="000000"/>
        </w:rPr>
      </w:pPr>
      <w:r w:rsidRPr="00870342">
        <w:rPr>
          <w:b/>
          <w:bCs/>
          <w:color w:val="000000"/>
        </w:rPr>
        <w:t>WYKAZ OSÓB, KTÓRE BĘDĄ UCZESTNICZYĆ W WYKONYWANIU ZAMÓWIENIA</w:t>
      </w:r>
    </w:p>
    <w:tbl>
      <w:tblPr>
        <w:tblW w:w="13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2"/>
        <w:gridCol w:w="2741"/>
        <w:gridCol w:w="1699"/>
        <w:gridCol w:w="1272"/>
        <w:gridCol w:w="1229"/>
        <w:gridCol w:w="1453"/>
        <w:gridCol w:w="1448"/>
        <w:gridCol w:w="1465"/>
        <w:gridCol w:w="1824"/>
      </w:tblGrid>
      <w:tr w:rsidR="00E85718" w:rsidRPr="00870342" w14:paraId="03DA4C98" w14:textId="77777777" w:rsidTr="00E85718">
        <w:trPr>
          <w:cantSplit/>
          <w:trHeight w:val="326"/>
          <w:jc w:val="center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388680C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27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30C711E" w14:textId="77777777" w:rsidR="00E85718" w:rsidRPr="00870342" w:rsidRDefault="00E85718">
            <w:pPr>
              <w:spacing w:after="20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b/>
                <w:bCs/>
                <w:color w:val="000000"/>
                <w:sz w:val="16"/>
                <w:szCs w:val="16"/>
              </w:rPr>
              <w:t>IMIĘ I NAZWISKO</w:t>
            </w:r>
            <w:r w:rsidRPr="00870342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6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F5C8727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WYKSZTAŁCENIE</w:t>
            </w:r>
          </w:p>
        </w:tc>
        <w:tc>
          <w:tcPr>
            <w:tcW w:w="127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BB9DBA7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Funkcja</w:t>
            </w:r>
          </w:p>
        </w:tc>
        <w:tc>
          <w:tcPr>
            <w:tcW w:w="41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42C7281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RODZAJ UPRAWNIEŃ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319ABA" w14:textId="77777777" w:rsidR="00E85718" w:rsidRPr="00870342" w:rsidRDefault="00E85718">
            <w:pPr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DOSWIADCZENIE NA STANOWISKU KIEROWNIKA BUDOWY</w:t>
            </w:r>
          </w:p>
          <w:p w14:paraId="12099F93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(podać początek-koniec, mm-</w:t>
            </w:r>
            <w:proofErr w:type="spellStart"/>
            <w:r w:rsidRPr="00870342">
              <w:rPr>
                <w:color w:val="000000"/>
                <w:sz w:val="16"/>
                <w:szCs w:val="16"/>
              </w:rPr>
              <w:t>rrrr</w:t>
            </w:r>
            <w:proofErr w:type="spellEnd"/>
            <w:r w:rsidRPr="0087034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8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163B8141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PODSTAWA DYSPONOWANIA OSOBĄ</w:t>
            </w:r>
          </w:p>
        </w:tc>
      </w:tr>
      <w:tr w:rsidR="00E85718" w:rsidRPr="00870342" w14:paraId="46253594" w14:textId="77777777" w:rsidTr="00E85718">
        <w:trPr>
          <w:cantSplit/>
          <w:trHeight w:val="135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1C9D" w14:textId="77777777" w:rsidR="00E85718" w:rsidRPr="00870342" w:rsidRDefault="00E85718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921F" w14:textId="77777777" w:rsidR="00E85718" w:rsidRPr="00870342" w:rsidRDefault="00E85718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75FF" w14:textId="77777777" w:rsidR="00E85718" w:rsidRPr="00870342" w:rsidRDefault="00E85718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7D19" w14:textId="77777777" w:rsidR="00E85718" w:rsidRPr="00870342" w:rsidRDefault="00E85718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73EA2C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NUMER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3EB5567" w14:textId="77777777" w:rsidR="00E85718" w:rsidRPr="00870342" w:rsidRDefault="00E85718">
            <w:pPr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ZAKRES</w:t>
            </w:r>
          </w:p>
          <w:p w14:paraId="66382BD5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(podać: bez ograniczeń / w ograniczonym zakresie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3F66BF0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9CB1" w14:textId="77777777" w:rsidR="00E85718" w:rsidRPr="00870342" w:rsidRDefault="00E85718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632F95" w14:textId="77777777" w:rsidR="00E85718" w:rsidRPr="00870342" w:rsidRDefault="00E85718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E85718" w:rsidRPr="00870342" w14:paraId="13597FA0" w14:textId="77777777" w:rsidTr="00E85718">
        <w:trPr>
          <w:trHeight w:val="269"/>
          <w:jc w:val="center"/>
        </w:trPr>
        <w:tc>
          <w:tcPr>
            <w:tcW w:w="4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854F6D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44C836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C1A1A1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624114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6780D2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C5C8FD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BC5D70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596F20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08E581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85718" w:rsidRPr="00870342" w14:paraId="3FB0F926" w14:textId="77777777" w:rsidTr="00E85718">
        <w:trPr>
          <w:trHeight w:val="343"/>
          <w:jc w:val="center"/>
        </w:trPr>
        <w:tc>
          <w:tcPr>
            <w:tcW w:w="4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81D70B" w14:textId="77777777" w:rsidR="00E85718" w:rsidRPr="00870342" w:rsidRDefault="00E85718">
            <w:pPr>
              <w:rPr>
                <w:color w:val="000000"/>
                <w:sz w:val="16"/>
                <w:szCs w:val="16"/>
              </w:rPr>
            </w:pPr>
          </w:p>
          <w:p w14:paraId="6F23AA7E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9A63" w14:textId="77777777" w:rsidR="00E85718" w:rsidRPr="00870342" w:rsidRDefault="00E85718">
            <w:pPr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 xml:space="preserve"> </w:t>
            </w:r>
          </w:p>
          <w:p w14:paraId="1D3F9020" w14:textId="77777777" w:rsidR="00E85718" w:rsidRPr="00870342" w:rsidRDefault="00E85718">
            <w:pPr>
              <w:rPr>
                <w:color w:val="000000"/>
                <w:sz w:val="16"/>
                <w:szCs w:val="16"/>
              </w:rPr>
            </w:pPr>
          </w:p>
          <w:p w14:paraId="2A88CC08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0F6B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4C6" w14:textId="77777777" w:rsidR="00E85718" w:rsidRPr="00870342" w:rsidRDefault="00E8571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FDABECB" w14:textId="77777777" w:rsidR="00E85718" w:rsidRPr="00870342" w:rsidRDefault="00E85718">
            <w:pPr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Kierownik robót w branży konstrukcyjno-budowlanej</w:t>
            </w:r>
          </w:p>
          <w:p w14:paraId="35D65ACC" w14:textId="77777777" w:rsidR="00E85718" w:rsidRPr="00870342" w:rsidRDefault="00E85718">
            <w:pPr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(KIEROWNIK BUDOWY)</w:t>
            </w:r>
          </w:p>
          <w:p w14:paraId="7B66110F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B32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2A0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636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766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F1CF79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0352F662" w14:textId="77777777" w:rsidR="00E85718" w:rsidRPr="00870342" w:rsidRDefault="00E85718" w:rsidP="00E85718">
      <w:pPr>
        <w:jc w:val="both"/>
        <w:rPr>
          <w:color w:val="000000"/>
          <w:sz w:val="22"/>
          <w:szCs w:val="22"/>
        </w:rPr>
      </w:pPr>
      <w:r w:rsidRPr="00870342">
        <w:rPr>
          <w:color w:val="000000"/>
        </w:rPr>
        <w:tab/>
      </w:r>
      <w:r w:rsidRPr="00870342">
        <w:rPr>
          <w:color w:val="000000"/>
        </w:rPr>
        <w:tab/>
      </w:r>
    </w:p>
    <w:p w14:paraId="20C2BD55" w14:textId="77777777" w:rsidR="00E85718" w:rsidRPr="00870342" w:rsidRDefault="00E85718" w:rsidP="00E85718">
      <w:pPr>
        <w:jc w:val="both"/>
        <w:rPr>
          <w:color w:val="000000"/>
          <w:szCs w:val="24"/>
        </w:rPr>
      </w:pPr>
    </w:p>
    <w:p w14:paraId="69E63467" w14:textId="77777777" w:rsidR="00E85718" w:rsidRPr="0003393C" w:rsidRDefault="00E85718" w:rsidP="00E85718">
      <w:pPr>
        <w:jc w:val="right"/>
        <w:rPr>
          <w:i/>
          <w:iCs/>
          <w:color w:val="000000"/>
        </w:rPr>
      </w:pP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03393C">
        <w:rPr>
          <w:i/>
          <w:iCs/>
          <w:color w:val="000000"/>
        </w:rPr>
        <w:t>………………………………………….</w:t>
      </w:r>
    </w:p>
    <w:p w14:paraId="3F75520C" w14:textId="77777777" w:rsidR="00E85718" w:rsidRPr="0003393C" w:rsidRDefault="00E85718" w:rsidP="00E85718">
      <w:pPr>
        <w:jc w:val="both"/>
        <w:rPr>
          <w:i/>
          <w:iCs/>
          <w:color w:val="000000"/>
        </w:rPr>
      </w:pPr>
      <w:r w:rsidRPr="0003393C">
        <w:rPr>
          <w:i/>
          <w:iCs/>
          <w:color w:val="000000"/>
        </w:rPr>
        <w:tab/>
      </w:r>
      <w:r w:rsidRPr="0003393C">
        <w:rPr>
          <w:i/>
          <w:iCs/>
          <w:color w:val="000000"/>
        </w:rPr>
        <w:tab/>
      </w:r>
      <w:r w:rsidRPr="0003393C">
        <w:rPr>
          <w:i/>
          <w:iCs/>
          <w:color w:val="000000"/>
        </w:rPr>
        <w:tab/>
      </w:r>
      <w:r w:rsidRPr="0003393C">
        <w:rPr>
          <w:i/>
          <w:iCs/>
          <w:color w:val="000000"/>
        </w:rPr>
        <w:tab/>
      </w:r>
      <w:r w:rsidRPr="0003393C">
        <w:rPr>
          <w:i/>
          <w:iCs/>
          <w:color w:val="000000"/>
        </w:rPr>
        <w:tab/>
      </w:r>
      <w:r w:rsidRPr="0003393C">
        <w:rPr>
          <w:i/>
          <w:iCs/>
          <w:color w:val="000000"/>
        </w:rPr>
        <w:tab/>
      </w:r>
      <w:r w:rsidRPr="0003393C">
        <w:rPr>
          <w:i/>
          <w:iCs/>
          <w:color w:val="000000"/>
        </w:rPr>
        <w:tab/>
        <w:t xml:space="preserve">                                                                                            (pieczęć i podpis Wykonawcy)</w:t>
      </w:r>
    </w:p>
    <w:p w14:paraId="12D96F27" w14:textId="77777777" w:rsidR="00863907" w:rsidRPr="00870342" w:rsidRDefault="002F1B84" w:rsidP="00437F0A">
      <w:pPr>
        <w:jc w:val="right"/>
        <w:rPr>
          <w:i/>
          <w:color w:val="000000"/>
          <w:sz w:val="22"/>
          <w:szCs w:val="22"/>
        </w:rPr>
      </w:pPr>
      <w:r w:rsidRPr="00870342">
        <w:rPr>
          <w:color w:val="000000"/>
          <w:sz w:val="22"/>
          <w:szCs w:val="22"/>
        </w:rPr>
        <w:t xml:space="preserve"> </w:t>
      </w:r>
    </w:p>
    <w:sectPr w:rsidR="00863907" w:rsidRPr="00870342" w:rsidSect="006E118A">
      <w:footerReference w:type="default" r:id="rId8"/>
      <w:footnotePr>
        <w:pos w:val="beneathText"/>
      </w:footnotePr>
      <w:pgSz w:w="16837" w:h="11905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6C17" w14:textId="77777777" w:rsidR="00D51668" w:rsidRDefault="00D51668">
      <w:r>
        <w:separator/>
      </w:r>
    </w:p>
  </w:endnote>
  <w:endnote w:type="continuationSeparator" w:id="0">
    <w:p w14:paraId="4DCBF636" w14:textId="77777777" w:rsidR="00D51668" w:rsidRDefault="00D5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36EC" w14:textId="4F50C654" w:rsidR="004E05DE" w:rsidRPr="007B5D3C" w:rsidRDefault="007B5D3C">
    <w:pPr>
      <w:pStyle w:val="Stopka"/>
      <w:jc w:val="right"/>
      <w:rPr>
        <w:rFonts w:ascii="Calibri Light" w:hAnsi="Calibri Light" w:cs="Times New Roman"/>
        <w:sz w:val="16"/>
        <w:szCs w:val="16"/>
      </w:rPr>
    </w:pPr>
    <w:r>
      <w:rPr>
        <w:rFonts w:ascii="Calibri" w:hAnsi="Calibri" w:cs="Times New Roman"/>
        <w:sz w:val="22"/>
        <w:szCs w:val="22"/>
      </w:rPr>
      <w:t xml:space="preserve"> </w:t>
    </w:r>
    <w:r w:rsidR="004E05DE" w:rsidRPr="007B5D3C">
      <w:rPr>
        <w:rFonts w:ascii="Calibri" w:hAnsi="Calibri" w:cs="Times New Roman"/>
        <w:sz w:val="16"/>
        <w:szCs w:val="16"/>
      </w:rPr>
      <w:fldChar w:fldCharType="begin"/>
    </w:r>
    <w:r w:rsidR="004E05DE" w:rsidRPr="007B5D3C">
      <w:rPr>
        <w:sz w:val="16"/>
        <w:szCs w:val="16"/>
      </w:rPr>
      <w:instrText>PAGE    \* MERGEFORMAT</w:instrText>
    </w:r>
    <w:r w:rsidR="004E05DE" w:rsidRPr="007B5D3C">
      <w:rPr>
        <w:rFonts w:ascii="Calibri" w:hAnsi="Calibri" w:cs="Times New Roman"/>
        <w:sz w:val="16"/>
        <w:szCs w:val="16"/>
      </w:rPr>
      <w:fldChar w:fldCharType="separate"/>
    </w:r>
    <w:r w:rsidR="004E05DE" w:rsidRPr="007B5D3C">
      <w:rPr>
        <w:rFonts w:ascii="Calibri Light" w:hAnsi="Calibri Light" w:cs="Times New Roman"/>
        <w:sz w:val="16"/>
        <w:szCs w:val="16"/>
      </w:rPr>
      <w:t>2</w:t>
    </w:r>
    <w:r w:rsidR="004E05DE" w:rsidRPr="007B5D3C">
      <w:rPr>
        <w:rFonts w:ascii="Calibri Light" w:hAnsi="Calibri Light" w:cs="Times New Roman"/>
        <w:sz w:val="16"/>
        <w:szCs w:val="16"/>
      </w:rPr>
      <w:fldChar w:fldCharType="end"/>
    </w:r>
  </w:p>
  <w:p w14:paraId="6BCBDAAB" w14:textId="77777777" w:rsidR="00C15FC9" w:rsidRDefault="00C15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1870" w14:textId="77777777" w:rsidR="00D51668" w:rsidRDefault="00D51668">
      <w:r>
        <w:separator/>
      </w:r>
    </w:p>
  </w:footnote>
  <w:footnote w:type="continuationSeparator" w:id="0">
    <w:p w14:paraId="4D9C5C42" w14:textId="77777777" w:rsidR="00D51668" w:rsidRDefault="00D51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F"/>
    <w:multiLevelType w:val="multilevel"/>
    <w:tmpl w:val="8E5A8C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0"/>
    <w:multiLevelType w:val="multilevel"/>
    <w:tmpl w:val="00000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EA6D95"/>
    <w:multiLevelType w:val="hybridMultilevel"/>
    <w:tmpl w:val="9D86AD8E"/>
    <w:lvl w:ilvl="0" w:tplc="0930E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7A50D042"/>
    <w:lvl w:ilvl="0" w:tplc="0A9409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1C8FC"/>
    <w:multiLevelType w:val="singleLevel"/>
    <w:tmpl w:val="0921C8FC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099F38E3"/>
    <w:multiLevelType w:val="multilevel"/>
    <w:tmpl w:val="AE8471E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0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DEE1066"/>
    <w:multiLevelType w:val="hybridMultilevel"/>
    <w:tmpl w:val="43FC7660"/>
    <w:lvl w:ilvl="0" w:tplc="2F2E52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5485E0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2" w15:restartNumberingAfterBreak="0">
    <w:nsid w:val="0E447007"/>
    <w:multiLevelType w:val="hybridMultilevel"/>
    <w:tmpl w:val="3A2E4B26"/>
    <w:lvl w:ilvl="0" w:tplc="ED9C2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4B6C97"/>
    <w:multiLevelType w:val="multilevel"/>
    <w:tmpl w:val="55783C5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0F60054F"/>
    <w:multiLevelType w:val="multilevel"/>
    <w:tmpl w:val="3768E5B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5" w15:restartNumberingAfterBreak="0">
    <w:nsid w:val="13CF2D7F"/>
    <w:multiLevelType w:val="hybridMultilevel"/>
    <w:tmpl w:val="917EF360"/>
    <w:lvl w:ilvl="0" w:tplc="480676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4F3903"/>
    <w:multiLevelType w:val="hybridMultilevel"/>
    <w:tmpl w:val="4C56D5B8"/>
    <w:lvl w:ilvl="0" w:tplc="B5366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290"/>
        </w:tabs>
        <w:ind w:left="-2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570"/>
        </w:tabs>
        <w:ind w:left="-15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850"/>
        </w:tabs>
        <w:ind w:left="-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30"/>
        </w:tabs>
        <w:ind w:left="-1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0"/>
        </w:tabs>
        <w:ind w:left="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0"/>
        </w:tabs>
        <w:ind w:left="1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030"/>
        </w:tabs>
        <w:ind w:left="2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750"/>
        </w:tabs>
        <w:ind w:left="2750" w:hanging="180"/>
      </w:pPr>
    </w:lvl>
  </w:abstractNum>
  <w:abstractNum w:abstractNumId="17" w15:restartNumberingAfterBreak="0">
    <w:nsid w:val="18524CCB"/>
    <w:multiLevelType w:val="singleLevel"/>
    <w:tmpl w:val="18524CCB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19CB2412"/>
    <w:multiLevelType w:val="hybridMultilevel"/>
    <w:tmpl w:val="52922BD0"/>
    <w:lvl w:ilvl="0" w:tplc="26FCE93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B1C3272"/>
    <w:multiLevelType w:val="multilevel"/>
    <w:tmpl w:val="27F689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0" w15:restartNumberingAfterBreak="0">
    <w:nsid w:val="1CAA49DB"/>
    <w:multiLevelType w:val="hybridMultilevel"/>
    <w:tmpl w:val="D2A6DA0C"/>
    <w:lvl w:ilvl="0" w:tplc="BF4AF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4"/>
        <w:szCs w:val="24"/>
      </w:rPr>
    </w:lvl>
    <w:lvl w:ilvl="1" w:tplc="EB5CEC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2" w:tplc="4BCC23F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1EC63680"/>
    <w:multiLevelType w:val="multilevel"/>
    <w:tmpl w:val="117035B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21434732"/>
    <w:multiLevelType w:val="multilevel"/>
    <w:tmpl w:val="384AC32E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3" w15:restartNumberingAfterBreak="0">
    <w:nsid w:val="21685D12"/>
    <w:multiLevelType w:val="multilevel"/>
    <w:tmpl w:val="83D4C7FC"/>
    <w:styleLink w:val="WWNum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4" w15:restartNumberingAfterBreak="0">
    <w:nsid w:val="21BB3D31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25" w15:restartNumberingAfterBreak="0">
    <w:nsid w:val="22C1035D"/>
    <w:multiLevelType w:val="multilevel"/>
    <w:tmpl w:val="7578F2C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6" w15:restartNumberingAfterBreak="0">
    <w:nsid w:val="231F1CBA"/>
    <w:multiLevelType w:val="multilevel"/>
    <w:tmpl w:val="DD22ECC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7" w15:restartNumberingAfterBreak="0">
    <w:nsid w:val="23E65831"/>
    <w:multiLevelType w:val="multilevel"/>
    <w:tmpl w:val="5D54DE42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8" w15:restartNumberingAfterBreak="0">
    <w:nsid w:val="292E7513"/>
    <w:multiLevelType w:val="hybridMultilevel"/>
    <w:tmpl w:val="9558D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9E870B0"/>
    <w:multiLevelType w:val="hybridMultilevel"/>
    <w:tmpl w:val="983CA2C0"/>
    <w:lvl w:ilvl="0" w:tplc="15B03DD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63768C"/>
    <w:multiLevelType w:val="hybridMultilevel"/>
    <w:tmpl w:val="7DF47AB6"/>
    <w:lvl w:ilvl="0" w:tplc="1C06621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1B366B6"/>
    <w:multiLevelType w:val="hybridMultilevel"/>
    <w:tmpl w:val="08BEC124"/>
    <w:lvl w:ilvl="0" w:tplc="1142725A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1DE8A3BA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DC24EEAE">
      <w:start w:val="1"/>
      <w:numFmt w:val="lowerLetter"/>
      <w:lvlText w:val="%3)"/>
      <w:lvlJc w:val="left"/>
      <w:pPr>
        <w:ind w:left="2406" w:hanging="360"/>
      </w:pPr>
      <w:rPr>
        <w:rFonts w:cs="Times New Roman"/>
        <w:color w:val="auto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AC2546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35" w15:restartNumberingAfterBreak="0">
    <w:nsid w:val="34196C6A"/>
    <w:multiLevelType w:val="hybridMultilevel"/>
    <w:tmpl w:val="DF1E320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3496177E"/>
    <w:multiLevelType w:val="hybridMultilevel"/>
    <w:tmpl w:val="0C067D2E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995A912E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5" w:tplc="FFE23018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7" w:tplc="D5F49FDE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8" w:tplc="CD688340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3740481B"/>
    <w:multiLevelType w:val="hybridMultilevel"/>
    <w:tmpl w:val="6BBC9B14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4D423C0A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D5D61874">
      <w:start w:val="1"/>
      <w:numFmt w:val="decimal"/>
      <w:lvlText w:val="%7)"/>
      <w:lvlJc w:val="left"/>
      <w:pPr>
        <w:ind w:left="785" w:hanging="360"/>
      </w:pPr>
      <w:rPr>
        <w:rFonts w:hint="default"/>
        <w:b w:val="0"/>
      </w:rPr>
    </w:lvl>
    <w:lvl w:ilvl="7" w:tplc="7CCAC282">
      <w:start w:val="1"/>
      <w:numFmt w:val="upperLetter"/>
      <w:lvlText w:val="%8."/>
      <w:lvlJc w:val="left"/>
      <w:pPr>
        <w:ind w:left="3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2F26CD"/>
    <w:multiLevelType w:val="hybridMultilevel"/>
    <w:tmpl w:val="71A438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400BE8"/>
    <w:multiLevelType w:val="hybridMultilevel"/>
    <w:tmpl w:val="E2069E40"/>
    <w:lvl w:ilvl="0" w:tplc="8FC8772C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3C9C7275"/>
    <w:multiLevelType w:val="hybridMultilevel"/>
    <w:tmpl w:val="A0345900"/>
    <w:lvl w:ilvl="0" w:tplc="D3505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D603DB2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42" w15:restartNumberingAfterBreak="0">
    <w:nsid w:val="3FE86FBC"/>
    <w:multiLevelType w:val="multilevel"/>
    <w:tmpl w:val="233870D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3" w15:restartNumberingAfterBreak="0">
    <w:nsid w:val="43960DF3"/>
    <w:multiLevelType w:val="hybridMultilevel"/>
    <w:tmpl w:val="BD7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7E6951"/>
    <w:multiLevelType w:val="hybridMultilevel"/>
    <w:tmpl w:val="E026A0EC"/>
    <w:lvl w:ilvl="0" w:tplc="150CB9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B62C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98C8734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3" w:tplc="4F5AB2DE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 w:tplc="03F87C8E">
      <w:start w:val="1"/>
      <w:numFmt w:val="decimal"/>
      <w:lvlText w:val="%5)"/>
      <w:lvlJc w:val="left"/>
      <w:pPr>
        <w:ind w:left="786" w:hanging="360"/>
      </w:pPr>
      <w:rPr>
        <w:rFonts w:hint="default"/>
        <w:b w:val="0"/>
        <w:bCs/>
        <w:i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47F94E96"/>
    <w:multiLevelType w:val="multilevel"/>
    <w:tmpl w:val="3CFA8CD0"/>
    <w:lvl w:ilvl="0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4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7" w15:restartNumberingAfterBreak="0">
    <w:nsid w:val="49C7117D"/>
    <w:multiLevelType w:val="hybridMultilevel"/>
    <w:tmpl w:val="199E1A7C"/>
    <w:lvl w:ilvl="0" w:tplc="E28A6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7ACDDC">
      <w:start w:val="1"/>
      <w:numFmt w:val="lowerLetter"/>
      <w:lvlText w:val="%2)"/>
      <w:lvlJc w:val="left"/>
      <w:pPr>
        <w:tabs>
          <w:tab w:val="num" w:pos="812"/>
        </w:tabs>
        <w:ind w:left="812" w:hanging="360"/>
      </w:pPr>
    </w:lvl>
    <w:lvl w:ilvl="2" w:tplc="5F42D7D4">
      <w:start w:val="1"/>
      <w:numFmt w:val="decimal"/>
      <w:lvlText w:val="%3)"/>
      <w:lvlJc w:val="right"/>
      <w:pPr>
        <w:tabs>
          <w:tab w:val="num" w:pos="747"/>
        </w:tabs>
        <w:ind w:left="747" w:hanging="180"/>
      </w:pPr>
      <w:rPr>
        <w:rFonts w:ascii="Times New Roman" w:eastAsia="Arial Unicode MS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2"/>
        </w:tabs>
        <w:ind w:left="36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2"/>
        </w:tabs>
        <w:ind w:left="5852" w:hanging="180"/>
      </w:pPr>
    </w:lvl>
  </w:abstractNum>
  <w:abstractNum w:abstractNumId="48" w15:restartNumberingAfterBreak="0">
    <w:nsid w:val="4B111DA8"/>
    <w:multiLevelType w:val="hybridMultilevel"/>
    <w:tmpl w:val="CB46F5E8"/>
    <w:lvl w:ilvl="0" w:tplc="528AD9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4B7C1342"/>
    <w:multiLevelType w:val="hybridMultilevel"/>
    <w:tmpl w:val="16D0A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E0841"/>
    <w:multiLevelType w:val="hybridMultilevel"/>
    <w:tmpl w:val="7DD23D26"/>
    <w:lvl w:ilvl="0" w:tplc="475646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4C026A"/>
    <w:multiLevelType w:val="hybridMultilevel"/>
    <w:tmpl w:val="39A020E6"/>
    <w:lvl w:ilvl="0" w:tplc="7CE82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2" w15:restartNumberingAfterBreak="0">
    <w:nsid w:val="4F5709CC"/>
    <w:multiLevelType w:val="hybridMultilevel"/>
    <w:tmpl w:val="2000EAC4"/>
    <w:lvl w:ilvl="0" w:tplc="7CE82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2AD7968"/>
    <w:multiLevelType w:val="hybridMultilevel"/>
    <w:tmpl w:val="DCF8A2B0"/>
    <w:lvl w:ilvl="0" w:tplc="9DE4C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4" w15:restartNumberingAfterBreak="0">
    <w:nsid w:val="574B1B03"/>
    <w:multiLevelType w:val="hybridMultilevel"/>
    <w:tmpl w:val="E39C9328"/>
    <w:lvl w:ilvl="0" w:tplc="87DA1E0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4D599B"/>
    <w:multiLevelType w:val="multilevel"/>
    <w:tmpl w:val="BB96FA7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6" w15:restartNumberingAfterBreak="0">
    <w:nsid w:val="5A693CD7"/>
    <w:multiLevelType w:val="hybridMultilevel"/>
    <w:tmpl w:val="A0345900"/>
    <w:lvl w:ilvl="0" w:tplc="D3505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B2B41FC"/>
    <w:multiLevelType w:val="hybridMultilevel"/>
    <w:tmpl w:val="5A82BE7C"/>
    <w:lvl w:ilvl="0" w:tplc="14100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D650494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Arial Unicode MS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51649F"/>
    <w:multiLevelType w:val="multilevel"/>
    <w:tmpl w:val="0B865616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9" w15:restartNumberingAfterBreak="0">
    <w:nsid w:val="5DAA0C0D"/>
    <w:multiLevelType w:val="hybridMultilevel"/>
    <w:tmpl w:val="623859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EB22794"/>
    <w:multiLevelType w:val="hybridMultilevel"/>
    <w:tmpl w:val="703C1AAC"/>
    <w:lvl w:ilvl="0" w:tplc="A73AF2D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7A2304"/>
    <w:multiLevelType w:val="multilevel"/>
    <w:tmpl w:val="FD58C88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2" w15:restartNumberingAfterBreak="0">
    <w:nsid w:val="605158D3"/>
    <w:multiLevelType w:val="multilevel"/>
    <w:tmpl w:val="779C40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63" w15:restartNumberingAfterBreak="0">
    <w:nsid w:val="62813AEE"/>
    <w:multiLevelType w:val="hybridMultilevel"/>
    <w:tmpl w:val="D2EAD57A"/>
    <w:lvl w:ilvl="0" w:tplc="C3CC1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4" w15:restartNumberingAfterBreak="0">
    <w:nsid w:val="65402687"/>
    <w:multiLevelType w:val="hybridMultilevel"/>
    <w:tmpl w:val="24067A40"/>
    <w:lvl w:ilvl="0" w:tplc="5BA4149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0756FF"/>
    <w:multiLevelType w:val="multilevel"/>
    <w:tmpl w:val="9EBACB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66E53008"/>
    <w:multiLevelType w:val="hybridMultilevel"/>
    <w:tmpl w:val="45367DF2"/>
    <w:lvl w:ilvl="0" w:tplc="318AD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44"/>
        </w:tabs>
        <w:ind w:left="-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76"/>
        </w:tabs>
        <w:ind w:left="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96"/>
        </w:tabs>
        <w:ind w:left="13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16"/>
        </w:tabs>
        <w:ind w:left="21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36"/>
        </w:tabs>
        <w:ind w:left="28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56"/>
        </w:tabs>
        <w:ind w:left="35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76"/>
        </w:tabs>
        <w:ind w:left="42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96"/>
        </w:tabs>
        <w:ind w:left="4996" w:hanging="180"/>
      </w:pPr>
    </w:lvl>
  </w:abstractNum>
  <w:abstractNum w:abstractNumId="67" w15:restartNumberingAfterBreak="0">
    <w:nsid w:val="6750404A"/>
    <w:multiLevelType w:val="hybridMultilevel"/>
    <w:tmpl w:val="B3287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4D7403"/>
    <w:multiLevelType w:val="multilevel"/>
    <w:tmpl w:val="C9A2D70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9" w15:restartNumberingAfterBreak="0">
    <w:nsid w:val="6AA91CDC"/>
    <w:multiLevelType w:val="multilevel"/>
    <w:tmpl w:val="FF4E1B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0" w15:restartNumberingAfterBreak="0">
    <w:nsid w:val="6D994469"/>
    <w:multiLevelType w:val="multilevel"/>
    <w:tmpl w:val="5ED4436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1" w15:restartNumberingAfterBreak="0">
    <w:nsid w:val="6EAC1385"/>
    <w:multiLevelType w:val="hybridMultilevel"/>
    <w:tmpl w:val="D2C6AC86"/>
    <w:lvl w:ilvl="0" w:tplc="C25A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9220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2" w:tplc="87621FD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3" w:tplc="B0146D1C">
      <w:start w:val="1"/>
      <w:numFmt w:val="decimal"/>
      <w:lvlText w:val="%4)"/>
      <w:lvlJc w:val="left"/>
      <w:pPr>
        <w:ind w:left="19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  <w:rPr>
        <w:rFonts w:cs="Times New Roman"/>
      </w:rPr>
    </w:lvl>
  </w:abstractNum>
  <w:abstractNum w:abstractNumId="72" w15:restartNumberingAfterBreak="0">
    <w:nsid w:val="73E558D5"/>
    <w:multiLevelType w:val="multilevel"/>
    <w:tmpl w:val="2D4AD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3" w15:restartNumberingAfterBreak="0">
    <w:nsid w:val="7429110F"/>
    <w:multiLevelType w:val="multilevel"/>
    <w:tmpl w:val="EE2462A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74" w15:restartNumberingAfterBreak="0">
    <w:nsid w:val="75E94B9B"/>
    <w:multiLevelType w:val="hybridMultilevel"/>
    <w:tmpl w:val="5E0C8908"/>
    <w:lvl w:ilvl="0" w:tplc="F7D2D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5" w15:restartNumberingAfterBreak="0">
    <w:nsid w:val="775C550C"/>
    <w:multiLevelType w:val="multilevel"/>
    <w:tmpl w:val="0E90E7F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76" w15:restartNumberingAfterBreak="0">
    <w:nsid w:val="77BC29A5"/>
    <w:multiLevelType w:val="multilevel"/>
    <w:tmpl w:val="40EE40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7" w15:restartNumberingAfterBreak="0">
    <w:nsid w:val="78AF27D5"/>
    <w:multiLevelType w:val="hybridMultilevel"/>
    <w:tmpl w:val="6F1E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B6E7123"/>
    <w:multiLevelType w:val="hybridMultilevel"/>
    <w:tmpl w:val="DB5012C4"/>
    <w:lvl w:ilvl="0" w:tplc="4CE8CF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9" w15:restartNumberingAfterBreak="0">
    <w:nsid w:val="7BAE18D5"/>
    <w:multiLevelType w:val="hybridMultilevel"/>
    <w:tmpl w:val="FA482D06"/>
    <w:lvl w:ilvl="0" w:tplc="05C47E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D605CD0">
      <w:start w:val="7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80" w15:restartNumberingAfterBreak="0">
    <w:nsid w:val="7BDD2359"/>
    <w:multiLevelType w:val="hybridMultilevel"/>
    <w:tmpl w:val="2C368DAA"/>
    <w:lvl w:ilvl="0" w:tplc="1E4CC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64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35052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917E67"/>
    <w:multiLevelType w:val="multilevel"/>
    <w:tmpl w:val="8F04F3A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82" w15:restartNumberingAfterBreak="0">
    <w:nsid w:val="7D980194"/>
    <w:multiLevelType w:val="multilevel"/>
    <w:tmpl w:val="2726565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num w:numId="1" w16cid:durableId="1029181966">
    <w:abstractNumId w:val="37"/>
  </w:num>
  <w:num w:numId="2" w16cid:durableId="1491021112">
    <w:abstractNumId w:val="36"/>
  </w:num>
  <w:num w:numId="3" w16cid:durableId="20881142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039605">
    <w:abstractNumId w:val="16"/>
  </w:num>
  <w:num w:numId="5" w16cid:durableId="1553035808">
    <w:abstractNumId w:val="55"/>
  </w:num>
  <w:num w:numId="6" w16cid:durableId="227960993">
    <w:abstractNumId w:val="74"/>
  </w:num>
  <w:num w:numId="7" w16cid:durableId="212018189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53634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1109088">
    <w:abstractNumId w:val="69"/>
  </w:num>
  <w:num w:numId="10" w16cid:durableId="19521297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6404918">
    <w:abstractNumId w:val="10"/>
  </w:num>
  <w:num w:numId="12" w16cid:durableId="482505879">
    <w:abstractNumId w:val="9"/>
  </w:num>
  <w:num w:numId="13" w16cid:durableId="866335257">
    <w:abstractNumId w:val="42"/>
  </w:num>
  <w:num w:numId="14" w16cid:durableId="1633053171">
    <w:abstractNumId w:val="54"/>
  </w:num>
  <w:num w:numId="15" w16cid:durableId="1845390427">
    <w:abstractNumId w:val="81"/>
  </w:num>
  <w:num w:numId="16" w16cid:durableId="1445541431">
    <w:abstractNumId w:val="76"/>
  </w:num>
  <w:num w:numId="17" w16cid:durableId="8804396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2523496">
    <w:abstractNumId w:val="11"/>
  </w:num>
  <w:num w:numId="19" w16cid:durableId="1249847044">
    <w:abstractNumId w:val="7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449793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936080">
    <w:abstractNumId w:val="64"/>
  </w:num>
  <w:num w:numId="22" w16cid:durableId="346715130">
    <w:abstractNumId w:val="50"/>
  </w:num>
  <w:num w:numId="23" w16cid:durableId="284577491">
    <w:abstractNumId w:val="82"/>
  </w:num>
  <w:num w:numId="24" w16cid:durableId="3174170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50150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53384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89155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75597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36736">
    <w:abstractNumId w:val="7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95771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6966425">
    <w:abstractNumId w:val="37"/>
  </w:num>
  <w:num w:numId="32" w16cid:durableId="21171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756240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632291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51358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00794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40871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3034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23191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76650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721347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46730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6177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744277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945751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99293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649682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47930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88075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981812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529699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841832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99932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757884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5449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6051663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29337856">
    <w:abstractNumId w:val="4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54134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197715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633781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134665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09002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118144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387969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832907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81259353">
    <w:abstractNumId w:val="12"/>
  </w:num>
  <w:num w:numId="67" w16cid:durableId="703291958">
    <w:abstractNumId w:val="44"/>
  </w:num>
  <w:num w:numId="68" w16cid:durableId="1696496923">
    <w:abstractNumId w:val="63"/>
  </w:num>
  <w:num w:numId="69" w16cid:durableId="1631940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839851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62067452">
    <w:abstractNumId w:val="67"/>
  </w:num>
  <w:num w:numId="72" w16cid:durableId="1295676144">
    <w:abstractNumId w:val="7"/>
  </w:num>
  <w:num w:numId="73" w16cid:durableId="1613320465">
    <w:abstractNumId w:val="13"/>
  </w:num>
  <w:num w:numId="74" w16cid:durableId="491680767">
    <w:abstractNumId w:val="23"/>
  </w:num>
  <w:num w:numId="75" w16cid:durableId="988098564">
    <w:abstractNumId w:val="58"/>
  </w:num>
  <w:num w:numId="76" w16cid:durableId="1305115492">
    <w:abstractNumId w:val="68"/>
  </w:num>
  <w:num w:numId="77" w16cid:durableId="1131216984">
    <w:abstractNumId w:val="80"/>
  </w:num>
  <w:num w:numId="78" w16cid:durableId="838811769">
    <w:abstractNumId w:val="41"/>
  </w:num>
  <w:num w:numId="79" w16cid:durableId="2001545736">
    <w:abstractNumId w:val="49"/>
  </w:num>
  <w:num w:numId="80" w16cid:durableId="962927432">
    <w:abstractNumId w:val="4"/>
  </w:num>
  <w:num w:numId="81" w16cid:durableId="957491672">
    <w:abstractNumId w:val="5"/>
  </w:num>
  <w:num w:numId="82" w16cid:durableId="225265423">
    <w:abstractNumId w:val="6"/>
  </w:num>
  <w:num w:numId="83" w16cid:durableId="1551767628">
    <w:abstractNumId w:val="17"/>
  </w:num>
  <w:num w:numId="84" w16cid:durableId="1493839451">
    <w:abstractNumId w:val="8"/>
  </w:num>
  <w:num w:numId="85" w16cid:durableId="1031566065">
    <w:abstractNumId w:val="12"/>
  </w:num>
  <w:num w:numId="86" w16cid:durableId="434788216">
    <w:abstractNumId w:val="28"/>
  </w:num>
  <w:num w:numId="87" w16cid:durableId="566886613">
    <w:abstractNumId w:val="35"/>
  </w:num>
  <w:num w:numId="88" w16cid:durableId="1488017947">
    <w:abstractNumId w:val="71"/>
  </w:num>
  <w:num w:numId="89" w16cid:durableId="1424837138">
    <w:abstractNumId w:val="3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54"/>
    <w:rsid w:val="00005B1B"/>
    <w:rsid w:val="000063D6"/>
    <w:rsid w:val="00006D11"/>
    <w:rsid w:val="000071E6"/>
    <w:rsid w:val="000074D0"/>
    <w:rsid w:val="000111B4"/>
    <w:rsid w:val="00012911"/>
    <w:rsid w:val="00012A59"/>
    <w:rsid w:val="00020015"/>
    <w:rsid w:val="0002096A"/>
    <w:rsid w:val="00020EAB"/>
    <w:rsid w:val="0002171B"/>
    <w:rsid w:val="000239FD"/>
    <w:rsid w:val="0002567C"/>
    <w:rsid w:val="000263E4"/>
    <w:rsid w:val="0002762B"/>
    <w:rsid w:val="000307C5"/>
    <w:rsid w:val="000312A1"/>
    <w:rsid w:val="0003222C"/>
    <w:rsid w:val="0003393C"/>
    <w:rsid w:val="00033F3D"/>
    <w:rsid w:val="00035003"/>
    <w:rsid w:val="00037E22"/>
    <w:rsid w:val="00042B98"/>
    <w:rsid w:val="000453FA"/>
    <w:rsid w:val="00045C74"/>
    <w:rsid w:val="000464FC"/>
    <w:rsid w:val="0004658C"/>
    <w:rsid w:val="00047E57"/>
    <w:rsid w:val="000508B2"/>
    <w:rsid w:val="00053411"/>
    <w:rsid w:val="000537D6"/>
    <w:rsid w:val="00054D9A"/>
    <w:rsid w:val="00057EFB"/>
    <w:rsid w:val="000610AF"/>
    <w:rsid w:val="00061C74"/>
    <w:rsid w:val="00062626"/>
    <w:rsid w:val="00065B60"/>
    <w:rsid w:val="00066814"/>
    <w:rsid w:val="00067250"/>
    <w:rsid w:val="000702AC"/>
    <w:rsid w:val="00071D5C"/>
    <w:rsid w:val="00071E3E"/>
    <w:rsid w:val="0007252A"/>
    <w:rsid w:val="00072583"/>
    <w:rsid w:val="0007400B"/>
    <w:rsid w:val="00074021"/>
    <w:rsid w:val="000758EC"/>
    <w:rsid w:val="000761A9"/>
    <w:rsid w:val="00076470"/>
    <w:rsid w:val="00076ECD"/>
    <w:rsid w:val="00077266"/>
    <w:rsid w:val="000808F6"/>
    <w:rsid w:val="00081338"/>
    <w:rsid w:val="00081971"/>
    <w:rsid w:val="00082412"/>
    <w:rsid w:val="00085D6A"/>
    <w:rsid w:val="0008714D"/>
    <w:rsid w:val="00087752"/>
    <w:rsid w:val="00087E49"/>
    <w:rsid w:val="00090B5C"/>
    <w:rsid w:val="00091DDA"/>
    <w:rsid w:val="00092393"/>
    <w:rsid w:val="00092A32"/>
    <w:rsid w:val="00092BA4"/>
    <w:rsid w:val="000930C0"/>
    <w:rsid w:val="0009405D"/>
    <w:rsid w:val="00094D44"/>
    <w:rsid w:val="00095782"/>
    <w:rsid w:val="0009720A"/>
    <w:rsid w:val="000A0B07"/>
    <w:rsid w:val="000A0F36"/>
    <w:rsid w:val="000A2533"/>
    <w:rsid w:val="000A2A95"/>
    <w:rsid w:val="000A49B1"/>
    <w:rsid w:val="000B1A65"/>
    <w:rsid w:val="000B401D"/>
    <w:rsid w:val="000B42A8"/>
    <w:rsid w:val="000B51A1"/>
    <w:rsid w:val="000B6B47"/>
    <w:rsid w:val="000B743C"/>
    <w:rsid w:val="000B789F"/>
    <w:rsid w:val="000C22CD"/>
    <w:rsid w:val="000C39FD"/>
    <w:rsid w:val="000D0E5C"/>
    <w:rsid w:val="000D42A8"/>
    <w:rsid w:val="000D462C"/>
    <w:rsid w:val="000D6943"/>
    <w:rsid w:val="000E13CD"/>
    <w:rsid w:val="000E2268"/>
    <w:rsid w:val="000E4589"/>
    <w:rsid w:val="000E5B5A"/>
    <w:rsid w:val="000F1F93"/>
    <w:rsid w:val="000F2C85"/>
    <w:rsid w:val="000F3639"/>
    <w:rsid w:val="000F3817"/>
    <w:rsid w:val="000F4D6A"/>
    <w:rsid w:val="000F5BCF"/>
    <w:rsid w:val="00101685"/>
    <w:rsid w:val="001029F0"/>
    <w:rsid w:val="00104D17"/>
    <w:rsid w:val="00105F1C"/>
    <w:rsid w:val="00107488"/>
    <w:rsid w:val="0010778F"/>
    <w:rsid w:val="001078CD"/>
    <w:rsid w:val="001108A7"/>
    <w:rsid w:val="0011105E"/>
    <w:rsid w:val="00111443"/>
    <w:rsid w:val="001132C6"/>
    <w:rsid w:val="00116206"/>
    <w:rsid w:val="00116DBB"/>
    <w:rsid w:val="001173EC"/>
    <w:rsid w:val="001176F4"/>
    <w:rsid w:val="00120892"/>
    <w:rsid w:val="001212EF"/>
    <w:rsid w:val="00121CA6"/>
    <w:rsid w:val="00122EF1"/>
    <w:rsid w:val="00123724"/>
    <w:rsid w:val="00124B2A"/>
    <w:rsid w:val="001251CA"/>
    <w:rsid w:val="001261AD"/>
    <w:rsid w:val="0012698C"/>
    <w:rsid w:val="00131323"/>
    <w:rsid w:val="00133445"/>
    <w:rsid w:val="0013366A"/>
    <w:rsid w:val="00136936"/>
    <w:rsid w:val="00137C3B"/>
    <w:rsid w:val="00141371"/>
    <w:rsid w:val="0014437A"/>
    <w:rsid w:val="00146732"/>
    <w:rsid w:val="00150719"/>
    <w:rsid w:val="00150D8A"/>
    <w:rsid w:val="0015404F"/>
    <w:rsid w:val="001547CE"/>
    <w:rsid w:val="001558B0"/>
    <w:rsid w:val="00155D1F"/>
    <w:rsid w:val="00156BFC"/>
    <w:rsid w:val="00157463"/>
    <w:rsid w:val="00160EF5"/>
    <w:rsid w:val="0016140D"/>
    <w:rsid w:val="0016185E"/>
    <w:rsid w:val="001624AE"/>
    <w:rsid w:val="00162B45"/>
    <w:rsid w:val="00163E71"/>
    <w:rsid w:val="00167454"/>
    <w:rsid w:val="001676C7"/>
    <w:rsid w:val="00172A50"/>
    <w:rsid w:val="001754F1"/>
    <w:rsid w:val="001756C1"/>
    <w:rsid w:val="00176B70"/>
    <w:rsid w:val="00180405"/>
    <w:rsid w:val="00184273"/>
    <w:rsid w:val="001850F6"/>
    <w:rsid w:val="00185356"/>
    <w:rsid w:val="0018588C"/>
    <w:rsid w:val="001860B1"/>
    <w:rsid w:val="00186FEB"/>
    <w:rsid w:val="00187BE0"/>
    <w:rsid w:val="00190375"/>
    <w:rsid w:val="0019064F"/>
    <w:rsid w:val="00190B95"/>
    <w:rsid w:val="00192868"/>
    <w:rsid w:val="0019304B"/>
    <w:rsid w:val="00194842"/>
    <w:rsid w:val="00194CF6"/>
    <w:rsid w:val="00197988"/>
    <w:rsid w:val="00197C01"/>
    <w:rsid w:val="001A0825"/>
    <w:rsid w:val="001A1474"/>
    <w:rsid w:val="001A22E7"/>
    <w:rsid w:val="001A248F"/>
    <w:rsid w:val="001A3844"/>
    <w:rsid w:val="001A4334"/>
    <w:rsid w:val="001A5FF7"/>
    <w:rsid w:val="001A6D1B"/>
    <w:rsid w:val="001A71CF"/>
    <w:rsid w:val="001B054F"/>
    <w:rsid w:val="001B0B9C"/>
    <w:rsid w:val="001B1642"/>
    <w:rsid w:val="001B19A1"/>
    <w:rsid w:val="001B30AA"/>
    <w:rsid w:val="001B4696"/>
    <w:rsid w:val="001B46EA"/>
    <w:rsid w:val="001B5D11"/>
    <w:rsid w:val="001B614D"/>
    <w:rsid w:val="001B6656"/>
    <w:rsid w:val="001B7C00"/>
    <w:rsid w:val="001C13EB"/>
    <w:rsid w:val="001C29E5"/>
    <w:rsid w:val="001C37F2"/>
    <w:rsid w:val="001C501B"/>
    <w:rsid w:val="001C7ED9"/>
    <w:rsid w:val="001D08B0"/>
    <w:rsid w:val="001D1B9E"/>
    <w:rsid w:val="001D364C"/>
    <w:rsid w:val="001D3B46"/>
    <w:rsid w:val="001E0D02"/>
    <w:rsid w:val="001E0DF3"/>
    <w:rsid w:val="001E1710"/>
    <w:rsid w:val="001E1793"/>
    <w:rsid w:val="001E6CE4"/>
    <w:rsid w:val="001F2659"/>
    <w:rsid w:val="001F327A"/>
    <w:rsid w:val="001F3C21"/>
    <w:rsid w:val="001F4419"/>
    <w:rsid w:val="001F4CBD"/>
    <w:rsid w:val="001F581B"/>
    <w:rsid w:val="001F5982"/>
    <w:rsid w:val="001F5BE4"/>
    <w:rsid w:val="001F6C4D"/>
    <w:rsid w:val="0020046C"/>
    <w:rsid w:val="002045B7"/>
    <w:rsid w:val="002045F5"/>
    <w:rsid w:val="00204F29"/>
    <w:rsid w:val="00210F57"/>
    <w:rsid w:val="00211EBF"/>
    <w:rsid w:val="002148C6"/>
    <w:rsid w:val="00214A28"/>
    <w:rsid w:val="00214B70"/>
    <w:rsid w:val="00215C6B"/>
    <w:rsid w:val="00215DD6"/>
    <w:rsid w:val="00216087"/>
    <w:rsid w:val="00216D97"/>
    <w:rsid w:val="00217CF7"/>
    <w:rsid w:val="00220775"/>
    <w:rsid w:val="0022166F"/>
    <w:rsid w:val="00221872"/>
    <w:rsid w:val="00222BE7"/>
    <w:rsid w:val="00223528"/>
    <w:rsid w:val="00223B65"/>
    <w:rsid w:val="00223C55"/>
    <w:rsid w:val="00224174"/>
    <w:rsid w:val="00226687"/>
    <w:rsid w:val="00230B8C"/>
    <w:rsid w:val="00231204"/>
    <w:rsid w:val="00236340"/>
    <w:rsid w:val="00236C8D"/>
    <w:rsid w:val="002432F7"/>
    <w:rsid w:val="00246895"/>
    <w:rsid w:val="00247469"/>
    <w:rsid w:val="00252784"/>
    <w:rsid w:val="00253CD5"/>
    <w:rsid w:val="00254694"/>
    <w:rsid w:val="00254803"/>
    <w:rsid w:val="002555D7"/>
    <w:rsid w:val="00255A01"/>
    <w:rsid w:val="0026037E"/>
    <w:rsid w:val="00262D7D"/>
    <w:rsid w:val="00262DF1"/>
    <w:rsid w:val="00263338"/>
    <w:rsid w:val="00263496"/>
    <w:rsid w:val="00263866"/>
    <w:rsid w:val="002647E8"/>
    <w:rsid w:val="0026514F"/>
    <w:rsid w:val="002736A9"/>
    <w:rsid w:val="0027794D"/>
    <w:rsid w:val="00280A39"/>
    <w:rsid w:val="002819A0"/>
    <w:rsid w:val="00282C28"/>
    <w:rsid w:val="00284469"/>
    <w:rsid w:val="00286D5F"/>
    <w:rsid w:val="00287449"/>
    <w:rsid w:val="00290137"/>
    <w:rsid w:val="002904BA"/>
    <w:rsid w:val="002939D9"/>
    <w:rsid w:val="00296334"/>
    <w:rsid w:val="002965FF"/>
    <w:rsid w:val="00297377"/>
    <w:rsid w:val="00297BCB"/>
    <w:rsid w:val="002A0B37"/>
    <w:rsid w:val="002A0F8B"/>
    <w:rsid w:val="002A261E"/>
    <w:rsid w:val="002A2CB0"/>
    <w:rsid w:val="002A2DA1"/>
    <w:rsid w:val="002A609E"/>
    <w:rsid w:val="002B21A5"/>
    <w:rsid w:val="002B283D"/>
    <w:rsid w:val="002B4C34"/>
    <w:rsid w:val="002B4C41"/>
    <w:rsid w:val="002B527C"/>
    <w:rsid w:val="002B7711"/>
    <w:rsid w:val="002C1EA8"/>
    <w:rsid w:val="002C3DBA"/>
    <w:rsid w:val="002C3FFE"/>
    <w:rsid w:val="002C4805"/>
    <w:rsid w:val="002C5432"/>
    <w:rsid w:val="002C5704"/>
    <w:rsid w:val="002C58C6"/>
    <w:rsid w:val="002C5FE2"/>
    <w:rsid w:val="002C610B"/>
    <w:rsid w:val="002C6AAC"/>
    <w:rsid w:val="002C7F69"/>
    <w:rsid w:val="002D0407"/>
    <w:rsid w:val="002D2C4B"/>
    <w:rsid w:val="002D49B4"/>
    <w:rsid w:val="002E0F04"/>
    <w:rsid w:val="002E25E7"/>
    <w:rsid w:val="002E2B85"/>
    <w:rsid w:val="002E4728"/>
    <w:rsid w:val="002F0959"/>
    <w:rsid w:val="002F19BC"/>
    <w:rsid w:val="002F1B84"/>
    <w:rsid w:val="002F1DF0"/>
    <w:rsid w:val="002F1F0E"/>
    <w:rsid w:val="002F21A0"/>
    <w:rsid w:val="002F2854"/>
    <w:rsid w:val="002F2D27"/>
    <w:rsid w:val="002F393D"/>
    <w:rsid w:val="002F3E66"/>
    <w:rsid w:val="002F40B8"/>
    <w:rsid w:val="002F63EF"/>
    <w:rsid w:val="002F77F3"/>
    <w:rsid w:val="00300474"/>
    <w:rsid w:val="00300C25"/>
    <w:rsid w:val="003029DC"/>
    <w:rsid w:val="00302AEA"/>
    <w:rsid w:val="00302FFF"/>
    <w:rsid w:val="00303592"/>
    <w:rsid w:val="00303734"/>
    <w:rsid w:val="003079B8"/>
    <w:rsid w:val="00310B0A"/>
    <w:rsid w:val="00311628"/>
    <w:rsid w:val="003116A2"/>
    <w:rsid w:val="00311E55"/>
    <w:rsid w:val="0031234E"/>
    <w:rsid w:val="003131ED"/>
    <w:rsid w:val="003153C1"/>
    <w:rsid w:val="00320272"/>
    <w:rsid w:val="00320502"/>
    <w:rsid w:val="00321791"/>
    <w:rsid w:val="00321932"/>
    <w:rsid w:val="00322951"/>
    <w:rsid w:val="00323422"/>
    <w:rsid w:val="00323716"/>
    <w:rsid w:val="003257ED"/>
    <w:rsid w:val="00325C03"/>
    <w:rsid w:val="00331773"/>
    <w:rsid w:val="00335ACA"/>
    <w:rsid w:val="00336388"/>
    <w:rsid w:val="00336AE7"/>
    <w:rsid w:val="00340271"/>
    <w:rsid w:val="003431C8"/>
    <w:rsid w:val="0034394C"/>
    <w:rsid w:val="00345B6E"/>
    <w:rsid w:val="003462AA"/>
    <w:rsid w:val="003479F6"/>
    <w:rsid w:val="00350C73"/>
    <w:rsid w:val="00351493"/>
    <w:rsid w:val="0035153E"/>
    <w:rsid w:val="00353801"/>
    <w:rsid w:val="00354187"/>
    <w:rsid w:val="003553FB"/>
    <w:rsid w:val="00356C97"/>
    <w:rsid w:val="00357991"/>
    <w:rsid w:val="003610C4"/>
    <w:rsid w:val="00364C04"/>
    <w:rsid w:val="0037217F"/>
    <w:rsid w:val="00372191"/>
    <w:rsid w:val="00372604"/>
    <w:rsid w:val="00374D72"/>
    <w:rsid w:val="003750DC"/>
    <w:rsid w:val="003768C0"/>
    <w:rsid w:val="00377BD2"/>
    <w:rsid w:val="00383EEF"/>
    <w:rsid w:val="003841C4"/>
    <w:rsid w:val="00385933"/>
    <w:rsid w:val="00387223"/>
    <w:rsid w:val="0039689D"/>
    <w:rsid w:val="003A1090"/>
    <w:rsid w:val="003A1837"/>
    <w:rsid w:val="003A36F3"/>
    <w:rsid w:val="003A5C44"/>
    <w:rsid w:val="003A67BB"/>
    <w:rsid w:val="003A7FFE"/>
    <w:rsid w:val="003B0871"/>
    <w:rsid w:val="003B1BDF"/>
    <w:rsid w:val="003B21E3"/>
    <w:rsid w:val="003B436B"/>
    <w:rsid w:val="003B4C45"/>
    <w:rsid w:val="003B54AF"/>
    <w:rsid w:val="003B6137"/>
    <w:rsid w:val="003B764B"/>
    <w:rsid w:val="003C7EC9"/>
    <w:rsid w:val="003C7F11"/>
    <w:rsid w:val="003D1256"/>
    <w:rsid w:val="003D2A6A"/>
    <w:rsid w:val="003D40C2"/>
    <w:rsid w:val="003D6480"/>
    <w:rsid w:val="003D7BB8"/>
    <w:rsid w:val="003E1354"/>
    <w:rsid w:val="003E1370"/>
    <w:rsid w:val="003E2D68"/>
    <w:rsid w:val="003E38CC"/>
    <w:rsid w:val="003E4CD5"/>
    <w:rsid w:val="003E5EB7"/>
    <w:rsid w:val="003E734C"/>
    <w:rsid w:val="003E7742"/>
    <w:rsid w:val="003F0E6B"/>
    <w:rsid w:val="003F1D7A"/>
    <w:rsid w:val="003F22DF"/>
    <w:rsid w:val="003F364E"/>
    <w:rsid w:val="003F3B7C"/>
    <w:rsid w:val="003F3CF4"/>
    <w:rsid w:val="003F47EA"/>
    <w:rsid w:val="003F75E4"/>
    <w:rsid w:val="003F7C74"/>
    <w:rsid w:val="004008C3"/>
    <w:rsid w:val="004017A7"/>
    <w:rsid w:val="00401CF8"/>
    <w:rsid w:val="004036A5"/>
    <w:rsid w:val="004100F0"/>
    <w:rsid w:val="00410ED8"/>
    <w:rsid w:val="0041116C"/>
    <w:rsid w:val="00411F97"/>
    <w:rsid w:val="00413704"/>
    <w:rsid w:val="00414707"/>
    <w:rsid w:val="00414ED6"/>
    <w:rsid w:val="00415B6F"/>
    <w:rsid w:val="00420085"/>
    <w:rsid w:val="0042017F"/>
    <w:rsid w:val="00422167"/>
    <w:rsid w:val="00424403"/>
    <w:rsid w:val="00424E1D"/>
    <w:rsid w:val="00424E2D"/>
    <w:rsid w:val="00427432"/>
    <w:rsid w:val="004278D8"/>
    <w:rsid w:val="004278EC"/>
    <w:rsid w:val="00430565"/>
    <w:rsid w:val="004339BB"/>
    <w:rsid w:val="00433EFE"/>
    <w:rsid w:val="00433FFF"/>
    <w:rsid w:val="00436BF0"/>
    <w:rsid w:val="00437F0A"/>
    <w:rsid w:val="00441BBF"/>
    <w:rsid w:val="00443B99"/>
    <w:rsid w:val="00444DE1"/>
    <w:rsid w:val="00445693"/>
    <w:rsid w:val="00446581"/>
    <w:rsid w:val="004503F1"/>
    <w:rsid w:val="00452242"/>
    <w:rsid w:val="00452498"/>
    <w:rsid w:val="00453188"/>
    <w:rsid w:val="00454F5A"/>
    <w:rsid w:val="0045731C"/>
    <w:rsid w:val="00457ED5"/>
    <w:rsid w:val="00467078"/>
    <w:rsid w:val="0047146D"/>
    <w:rsid w:val="00471852"/>
    <w:rsid w:val="00472378"/>
    <w:rsid w:val="00472627"/>
    <w:rsid w:val="004729A6"/>
    <w:rsid w:val="00473168"/>
    <w:rsid w:val="00473494"/>
    <w:rsid w:val="00476192"/>
    <w:rsid w:val="00476627"/>
    <w:rsid w:val="00476E82"/>
    <w:rsid w:val="004830E5"/>
    <w:rsid w:val="00484357"/>
    <w:rsid w:val="00484755"/>
    <w:rsid w:val="00486034"/>
    <w:rsid w:val="00486C54"/>
    <w:rsid w:val="00487374"/>
    <w:rsid w:val="00490C60"/>
    <w:rsid w:val="00490E59"/>
    <w:rsid w:val="00492672"/>
    <w:rsid w:val="004935E3"/>
    <w:rsid w:val="004942C0"/>
    <w:rsid w:val="00494537"/>
    <w:rsid w:val="0049771C"/>
    <w:rsid w:val="004A0410"/>
    <w:rsid w:val="004A0A35"/>
    <w:rsid w:val="004A0DD7"/>
    <w:rsid w:val="004A1772"/>
    <w:rsid w:val="004A4FF8"/>
    <w:rsid w:val="004A52ED"/>
    <w:rsid w:val="004A60FE"/>
    <w:rsid w:val="004A66E9"/>
    <w:rsid w:val="004A671C"/>
    <w:rsid w:val="004B0639"/>
    <w:rsid w:val="004B16AC"/>
    <w:rsid w:val="004B1874"/>
    <w:rsid w:val="004B2052"/>
    <w:rsid w:val="004B243B"/>
    <w:rsid w:val="004B3A2B"/>
    <w:rsid w:val="004B6AD3"/>
    <w:rsid w:val="004B708D"/>
    <w:rsid w:val="004B7FCF"/>
    <w:rsid w:val="004C0E67"/>
    <w:rsid w:val="004C10AC"/>
    <w:rsid w:val="004C14DA"/>
    <w:rsid w:val="004C1CBA"/>
    <w:rsid w:val="004C3796"/>
    <w:rsid w:val="004C42B0"/>
    <w:rsid w:val="004C4F13"/>
    <w:rsid w:val="004D0E39"/>
    <w:rsid w:val="004D48ED"/>
    <w:rsid w:val="004D4AE4"/>
    <w:rsid w:val="004D723F"/>
    <w:rsid w:val="004E05DE"/>
    <w:rsid w:val="004E0942"/>
    <w:rsid w:val="004E09EC"/>
    <w:rsid w:val="004E1EF8"/>
    <w:rsid w:val="004E362F"/>
    <w:rsid w:val="004E3FBE"/>
    <w:rsid w:val="004E4CCB"/>
    <w:rsid w:val="004E7EAA"/>
    <w:rsid w:val="004F2060"/>
    <w:rsid w:val="004F35E7"/>
    <w:rsid w:val="004F5D50"/>
    <w:rsid w:val="004F5FDC"/>
    <w:rsid w:val="004F73D2"/>
    <w:rsid w:val="0050095D"/>
    <w:rsid w:val="0050102C"/>
    <w:rsid w:val="00505832"/>
    <w:rsid w:val="00505B33"/>
    <w:rsid w:val="00505DEB"/>
    <w:rsid w:val="0050789D"/>
    <w:rsid w:val="00507DE4"/>
    <w:rsid w:val="0051275E"/>
    <w:rsid w:val="005132FD"/>
    <w:rsid w:val="00513B3C"/>
    <w:rsid w:val="005147B2"/>
    <w:rsid w:val="00515AC0"/>
    <w:rsid w:val="00523722"/>
    <w:rsid w:val="00523864"/>
    <w:rsid w:val="00525181"/>
    <w:rsid w:val="00527FED"/>
    <w:rsid w:val="005304E4"/>
    <w:rsid w:val="00530521"/>
    <w:rsid w:val="00530C4D"/>
    <w:rsid w:val="00530C57"/>
    <w:rsid w:val="00533D5D"/>
    <w:rsid w:val="005342E6"/>
    <w:rsid w:val="005350A4"/>
    <w:rsid w:val="005352A8"/>
    <w:rsid w:val="00535667"/>
    <w:rsid w:val="005362CA"/>
    <w:rsid w:val="00536415"/>
    <w:rsid w:val="00540B7F"/>
    <w:rsid w:val="00541B45"/>
    <w:rsid w:val="00541DEB"/>
    <w:rsid w:val="005433A4"/>
    <w:rsid w:val="00544D12"/>
    <w:rsid w:val="00546452"/>
    <w:rsid w:val="005467FC"/>
    <w:rsid w:val="005502B4"/>
    <w:rsid w:val="00552484"/>
    <w:rsid w:val="00553455"/>
    <w:rsid w:val="00553A15"/>
    <w:rsid w:val="00553DF5"/>
    <w:rsid w:val="00554807"/>
    <w:rsid w:val="00554906"/>
    <w:rsid w:val="00557CC4"/>
    <w:rsid w:val="00561B05"/>
    <w:rsid w:val="005624EB"/>
    <w:rsid w:val="005654C1"/>
    <w:rsid w:val="00565FAC"/>
    <w:rsid w:val="00567756"/>
    <w:rsid w:val="005701FE"/>
    <w:rsid w:val="005719B5"/>
    <w:rsid w:val="0057240B"/>
    <w:rsid w:val="00573AFA"/>
    <w:rsid w:val="00575A1F"/>
    <w:rsid w:val="0057650F"/>
    <w:rsid w:val="00576EB2"/>
    <w:rsid w:val="00576F34"/>
    <w:rsid w:val="00577FF5"/>
    <w:rsid w:val="0058302F"/>
    <w:rsid w:val="005847F3"/>
    <w:rsid w:val="00584E6A"/>
    <w:rsid w:val="00590810"/>
    <w:rsid w:val="0059109C"/>
    <w:rsid w:val="005919BF"/>
    <w:rsid w:val="00592B86"/>
    <w:rsid w:val="005954BF"/>
    <w:rsid w:val="00595B63"/>
    <w:rsid w:val="00596106"/>
    <w:rsid w:val="005974C5"/>
    <w:rsid w:val="00597AF5"/>
    <w:rsid w:val="005A2A9E"/>
    <w:rsid w:val="005A36D6"/>
    <w:rsid w:val="005A7CA7"/>
    <w:rsid w:val="005B1303"/>
    <w:rsid w:val="005B1ED2"/>
    <w:rsid w:val="005B3631"/>
    <w:rsid w:val="005B5741"/>
    <w:rsid w:val="005B7489"/>
    <w:rsid w:val="005C05D3"/>
    <w:rsid w:val="005C2A12"/>
    <w:rsid w:val="005C2FE4"/>
    <w:rsid w:val="005C5F42"/>
    <w:rsid w:val="005C6030"/>
    <w:rsid w:val="005C66C9"/>
    <w:rsid w:val="005C674D"/>
    <w:rsid w:val="005D073C"/>
    <w:rsid w:val="005D32F6"/>
    <w:rsid w:val="005D4FF2"/>
    <w:rsid w:val="005D7AA6"/>
    <w:rsid w:val="005E0996"/>
    <w:rsid w:val="005E3A72"/>
    <w:rsid w:val="005E457D"/>
    <w:rsid w:val="005E6ACA"/>
    <w:rsid w:val="005E7A80"/>
    <w:rsid w:val="005E7F2B"/>
    <w:rsid w:val="005F11A1"/>
    <w:rsid w:val="005F1410"/>
    <w:rsid w:val="005F1F8C"/>
    <w:rsid w:val="00600A80"/>
    <w:rsid w:val="006011A6"/>
    <w:rsid w:val="00601437"/>
    <w:rsid w:val="0060154B"/>
    <w:rsid w:val="006041A1"/>
    <w:rsid w:val="0060454C"/>
    <w:rsid w:val="00604975"/>
    <w:rsid w:val="00604F30"/>
    <w:rsid w:val="00605BE3"/>
    <w:rsid w:val="00605F5F"/>
    <w:rsid w:val="0060713B"/>
    <w:rsid w:val="006131EF"/>
    <w:rsid w:val="006152F4"/>
    <w:rsid w:val="00617BAB"/>
    <w:rsid w:val="00620523"/>
    <w:rsid w:val="00622B98"/>
    <w:rsid w:val="00623262"/>
    <w:rsid w:val="00624334"/>
    <w:rsid w:val="00625469"/>
    <w:rsid w:val="0062556F"/>
    <w:rsid w:val="006260D0"/>
    <w:rsid w:val="006328E9"/>
    <w:rsid w:val="0063374A"/>
    <w:rsid w:val="00634887"/>
    <w:rsid w:val="00635225"/>
    <w:rsid w:val="00635577"/>
    <w:rsid w:val="00636704"/>
    <w:rsid w:val="00637F02"/>
    <w:rsid w:val="0064089B"/>
    <w:rsid w:val="006428F1"/>
    <w:rsid w:val="00643928"/>
    <w:rsid w:val="006446F0"/>
    <w:rsid w:val="00644E67"/>
    <w:rsid w:val="0064691D"/>
    <w:rsid w:val="00646BC6"/>
    <w:rsid w:val="006474F6"/>
    <w:rsid w:val="00647DB7"/>
    <w:rsid w:val="0065278E"/>
    <w:rsid w:val="00653618"/>
    <w:rsid w:val="00653BB8"/>
    <w:rsid w:val="006551A7"/>
    <w:rsid w:val="00655EEC"/>
    <w:rsid w:val="00656615"/>
    <w:rsid w:val="0065710A"/>
    <w:rsid w:val="006622CE"/>
    <w:rsid w:val="00666ED4"/>
    <w:rsid w:val="006679C3"/>
    <w:rsid w:val="006700BE"/>
    <w:rsid w:val="00670A4B"/>
    <w:rsid w:val="00674388"/>
    <w:rsid w:val="00674FFA"/>
    <w:rsid w:val="006776BA"/>
    <w:rsid w:val="00681594"/>
    <w:rsid w:val="00681F4C"/>
    <w:rsid w:val="00683204"/>
    <w:rsid w:val="00684E9F"/>
    <w:rsid w:val="00685BB5"/>
    <w:rsid w:val="00686381"/>
    <w:rsid w:val="006868BB"/>
    <w:rsid w:val="00692123"/>
    <w:rsid w:val="006938D5"/>
    <w:rsid w:val="00694B57"/>
    <w:rsid w:val="0069504B"/>
    <w:rsid w:val="00695C47"/>
    <w:rsid w:val="006A0377"/>
    <w:rsid w:val="006A1627"/>
    <w:rsid w:val="006A2B61"/>
    <w:rsid w:val="006A2B79"/>
    <w:rsid w:val="006A3E35"/>
    <w:rsid w:val="006A5247"/>
    <w:rsid w:val="006A6475"/>
    <w:rsid w:val="006B0134"/>
    <w:rsid w:val="006B1671"/>
    <w:rsid w:val="006B1CA5"/>
    <w:rsid w:val="006B407D"/>
    <w:rsid w:val="006B558E"/>
    <w:rsid w:val="006B5A1C"/>
    <w:rsid w:val="006B78D6"/>
    <w:rsid w:val="006C0172"/>
    <w:rsid w:val="006C0FB3"/>
    <w:rsid w:val="006C1638"/>
    <w:rsid w:val="006C242C"/>
    <w:rsid w:val="006C33DC"/>
    <w:rsid w:val="006C54B2"/>
    <w:rsid w:val="006C7A4F"/>
    <w:rsid w:val="006D273B"/>
    <w:rsid w:val="006D2CC9"/>
    <w:rsid w:val="006D3730"/>
    <w:rsid w:val="006D3E0E"/>
    <w:rsid w:val="006D4080"/>
    <w:rsid w:val="006D53DB"/>
    <w:rsid w:val="006D5B91"/>
    <w:rsid w:val="006D6232"/>
    <w:rsid w:val="006D6C10"/>
    <w:rsid w:val="006D6F28"/>
    <w:rsid w:val="006E118A"/>
    <w:rsid w:val="006E1916"/>
    <w:rsid w:val="006E3157"/>
    <w:rsid w:val="006F02A8"/>
    <w:rsid w:val="006F03EB"/>
    <w:rsid w:val="006F19ED"/>
    <w:rsid w:val="006F1FEB"/>
    <w:rsid w:val="006F2249"/>
    <w:rsid w:val="006F2CED"/>
    <w:rsid w:val="006F312D"/>
    <w:rsid w:val="006F34D1"/>
    <w:rsid w:val="006F4C30"/>
    <w:rsid w:val="007009CD"/>
    <w:rsid w:val="00700F29"/>
    <w:rsid w:val="0070254B"/>
    <w:rsid w:val="007028EE"/>
    <w:rsid w:val="0070371C"/>
    <w:rsid w:val="007054BF"/>
    <w:rsid w:val="0070590C"/>
    <w:rsid w:val="00705AB2"/>
    <w:rsid w:val="00705AE8"/>
    <w:rsid w:val="007103AE"/>
    <w:rsid w:val="00711290"/>
    <w:rsid w:val="007112D7"/>
    <w:rsid w:val="007123E6"/>
    <w:rsid w:val="00713A67"/>
    <w:rsid w:val="00714F9D"/>
    <w:rsid w:val="00717770"/>
    <w:rsid w:val="00720D90"/>
    <w:rsid w:val="00721096"/>
    <w:rsid w:val="007228F7"/>
    <w:rsid w:val="00722CB5"/>
    <w:rsid w:val="0073024B"/>
    <w:rsid w:val="00730A11"/>
    <w:rsid w:val="00733C38"/>
    <w:rsid w:val="00734E13"/>
    <w:rsid w:val="00735223"/>
    <w:rsid w:val="007355DC"/>
    <w:rsid w:val="0073564D"/>
    <w:rsid w:val="00735F26"/>
    <w:rsid w:val="0073720A"/>
    <w:rsid w:val="00737557"/>
    <w:rsid w:val="00737B45"/>
    <w:rsid w:val="00741891"/>
    <w:rsid w:val="00741D7E"/>
    <w:rsid w:val="007425AE"/>
    <w:rsid w:val="007425E7"/>
    <w:rsid w:val="007432AD"/>
    <w:rsid w:val="00750173"/>
    <w:rsid w:val="007540E1"/>
    <w:rsid w:val="00754E23"/>
    <w:rsid w:val="007558B2"/>
    <w:rsid w:val="007558FF"/>
    <w:rsid w:val="00756ADE"/>
    <w:rsid w:val="00757B5D"/>
    <w:rsid w:val="007607B3"/>
    <w:rsid w:val="007608EF"/>
    <w:rsid w:val="00760B65"/>
    <w:rsid w:val="007621D7"/>
    <w:rsid w:val="0077306D"/>
    <w:rsid w:val="007744CE"/>
    <w:rsid w:val="0077536B"/>
    <w:rsid w:val="007762B3"/>
    <w:rsid w:val="0078119A"/>
    <w:rsid w:val="00782038"/>
    <w:rsid w:val="00784ED6"/>
    <w:rsid w:val="007856C5"/>
    <w:rsid w:val="00785FD6"/>
    <w:rsid w:val="00786837"/>
    <w:rsid w:val="00787799"/>
    <w:rsid w:val="00792CF5"/>
    <w:rsid w:val="007933D8"/>
    <w:rsid w:val="00793549"/>
    <w:rsid w:val="0079418F"/>
    <w:rsid w:val="00794B1A"/>
    <w:rsid w:val="007A0396"/>
    <w:rsid w:val="007A0A0E"/>
    <w:rsid w:val="007A667B"/>
    <w:rsid w:val="007A68A0"/>
    <w:rsid w:val="007A6AB9"/>
    <w:rsid w:val="007B14CC"/>
    <w:rsid w:val="007B54E7"/>
    <w:rsid w:val="007B5D3C"/>
    <w:rsid w:val="007B64EE"/>
    <w:rsid w:val="007B7CC1"/>
    <w:rsid w:val="007C08AA"/>
    <w:rsid w:val="007C0F8C"/>
    <w:rsid w:val="007C303E"/>
    <w:rsid w:val="007C4015"/>
    <w:rsid w:val="007D23AA"/>
    <w:rsid w:val="007D48AA"/>
    <w:rsid w:val="007D6116"/>
    <w:rsid w:val="007D7A9E"/>
    <w:rsid w:val="007D7B23"/>
    <w:rsid w:val="007E206D"/>
    <w:rsid w:val="007E2CFD"/>
    <w:rsid w:val="007E5DF7"/>
    <w:rsid w:val="007E6B3D"/>
    <w:rsid w:val="007E6BB1"/>
    <w:rsid w:val="007F19E4"/>
    <w:rsid w:val="007F3BF1"/>
    <w:rsid w:val="007F5F42"/>
    <w:rsid w:val="007F639B"/>
    <w:rsid w:val="0080197A"/>
    <w:rsid w:val="00802A80"/>
    <w:rsid w:val="0080561B"/>
    <w:rsid w:val="00806C03"/>
    <w:rsid w:val="00807A23"/>
    <w:rsid w:val="008104D4"/>
    <w:rsid w:val="0081056A"/>
    <w:rsid w:val="00810675"/>
    <w:rsid w:val="00811266"/>
    <w:rsid w:val="00813BB5"/>
    <w:rsid w:val="00816C18"/>
    <w:rsid w:val="00820BF6"/>
    <w:rsid w:val="00820D9A"/>
    <w:rsid w:val="00820EA4"/>
    <w:rsid w:val="00821FE6"/>
    <w:rsid w:val="00823EFF"/>
    <w:rsid w:val="00824BF1"/>
    <w:rsid w:val="00825379"/>
    <w:rsid w:val="00825A6E"/>
    <w:rsid w:val="00825DD7"/>
    <w:rsid w:val="00825DFD"/>
    <w:rsid w:val="008268AA"/>
    <w:rsid w:val="00827359"/>
    <w:rsid w:val="0082757D"/>
    <w:rsid w:val="00830051"/>
    <w:rsid w:val="00830F29"/>
    <w:rsid w:val="0083234E"/>
    <w:rsid w:val="00832876"/>
    <w:rsid w:val="00832A48"/>
    <w:rsid w:val="008342F5"/>
    <w:rsid w:val="00841B70"/>
    <w:rsid w:val="008420CD"/>
    <w:rsid w:val="00844424"/>
    <w:rsid w:val="00844605"/>
    <w:rsid w:val="00846EA0"/>
    <w:rsid w:val="0085618C"/>
    <w:rsid w:val="00857C60"/>
    <w:rsid w:val="00861084"/>
    <w:rsid w:val="00861203"/>
    <w:rsid w:val="0086145F"/>
    <w:rsid w:val="00863907"/>
    <w:rsid w:val="00863EA2"/>
    <w:rsid w:val="00870342"/>
    <w:rsid w:val="00872AAB"/>
    <w:rsid w:val="00872C63"/>
    <w:rsid w:val="00873444"/>
    <w:rsid w:val="00873CA3"/>
    <w:rsid w:val="0087439C"/>
    <w:rsid w:val="00874A6A"/>
    <w:rsid w:val="00881715"/>
    <w:rsid w:val="008838BE"/>
    <w:rsid w:val="00884191"/>
    <w:rsid w:val="008868DE"/>
    <w:rsid w:val="00886DB9"/>
    <w:rsid w:val="00887506"/>
    <w:rsid w:val="00890BD6"/>
    <w:rsid w:val="00891AAE"/>
    <w:rsid w:val="00895580"/>
    <w:rsid w:val="00895CBF"/>
    <w:rsid w:val="008966C7"/>
    <w:rsid w:val="0089713C"/>
    <w:rsid w:val="00897C15"/>
    <w:rsid w:val="008A353D"/>
    <w:rsid w:val="008A5462"/>
    <w:rsid w:val="008A5EF0"/>
    <w:rsid w:val="008A7392"/>
    <w:rsid w:val="008B1C59"/>
    <w:rsid w:val="008B2651"/>
    <w:rsid w:val="008B4895"/>
    <w:rsid w:val="008B56CF"/>
    <w:rsid w:val="008B70BD"/>
    <w:rsid w:val="008C0A60"/>
    <w:rsid w:val="008C3D4A"/>
    <w:rsid w:val="008C472A"/>
    <w:rsid w:val="008C56B4"/>
    <w:rsid w:val="008C58C6"/>
    <w:rsid w:val="008C64F0"/>
    <w:rsid w:val="008C6762"/>
    <w:rsid w:val="008C77F0"/>
    <w:rsid w:val="008D0242"/>
    <w:rsid w:val="008D4B47"/>
    <w:rsid w:val="008D6DFA"/>
    <w:rsid w:val="008D7B0C"/>
    <w:rsid w:val="008D7BDA"/>
    <w:rsid w:val="008D7CDC"/>
    <w:rsid w:val="008E2ED6"/>
    <w:rsid w:val="008E34E0"/>
    <w:rsid w:val="008E47D6"/>
    <w:rsid w:val="008E56AC"/>
    <w:rsid w:val="008E5DD2"/>
    <w:rsid w:val="008E5E89"/>
    <w:rsid w:val="008E7115"/>
    <w:rsid w:val="008F0AFB"/>
    <w:rsid w:val="008F1124"/>
    <w:rsid w:val="008F15F9"/>
    <w:rsid w:val="008F160A"/>
    <w:rsid w:val="008F2ACF"/>
    <w:rsid w:val="008F3CE4"/>
    <w:rsid w:val="008F3CF4"/>
    <w:rsid w:val="008F6079"/>
    <w:rsid w:val="008F78D0"/>
    <w:rsid w:val="009077EC"/>
    <w:rsid w:val="009108E2"/>
    <w:rsid w:val="0091145B"/>
    <w:rsid w:val="00911DB4"/>
    <w:rsid w:val="00913C9E"/>
    <w:rsid w:val="00913D27"/>
    <w:rsid w:val="00914845"/>
    <w:rsid w:val="00915398"/>
    <w:rsid w:val="00915905"/>
    <w:rsid w:val="0091593D"/>
    <w:rsid w:val="00917724"/>
    <w:rsid w:val="00920CA0"/>
    <w:rsid w:val="00920D33"/>
    <w:rsid w:val="00921313"/>
    <w:rsid w:val="009241E1"/>
    <w:rsid w:val="0092503D"/>
    <w:rsid w:val="009251E4"/>
    <w:rsid w:val="00925365"/>
    <w:rsid w:val="0092699E"/>
    <w:rsid w:val="009277AB"/>
    <w:rsid w:val="00930190"/>
    <w:rsid w:val="00930B56"/>
    <w:rsid w:val="00933654"/>
    <w:rsid w:val="00933755"/>
    <w:rsid w:val="0093435E"/>
    <w:rsid w:val="009343E1"/>
    <w:rsid w:val="00934AF9"/>
    <w:rsid w:val="0093543E"/>
    <w:rsid w:val="00935669"/>
    <w:rsid w:val="00936CD3"/>
    <w:rsid w:val="00936CD6"/>
    <w:rsid w:val="00942EB6"/>
    <w:rsid w:val="0094349D"/>
    <w:rsid w:val="00943C9F"/>
    <w:rsid w:val="009453F3"/>
    <w:rsid w:val="00945BCE"/>
    <w:rsid w:val="00945EAA"/>
    <w:rsid w:val="00946430"/>
    <w:rsid w:val="00946DEF"/>
    <w:rsid w:val="00947B49"/>
    <w:rsid w:val="00950F80"/>
    <w:rsid w:val="00953657"/>
    <w:rsid w:val="00953C7D"/>
    <w:rsid w:val="00953D36"/>
    <w:rsid w:val="00954864"/>
    <w:rsid w:val="0095692B"/>
    <w:rsid w:val="00957BF0"/>
    <w:rsid w:val="00960B99"/>
    <w:rsid w:val="00960EA2"/>
    <w:rsid w:val="00965ABC"/>
    <w:rsid w:val="00967AEC"/>
    <w:rsid w:val="00967DDA"/>
    <w:rsid w:val="00972C29"/>
    <w:rsid w:val="009737F8"/>
    <w:rsid w:val="009738A7"/>
    <w:rsid w:val="00974426"/>
    <w:rsid w:val="00975131"/>
    <w:rsid w:val="00976B26"/>
    <w:rsid w:val="009805AD"/>
    <w:rsid w:val="009812B7"/>
    <w:rsid w:val="00981393"/>
    <w:rsid w:val="00984358"/>
    <w:rsid w:val="00984FDE"/>
    <w:rsid w:val="00986B9E"/>
    <w:rsid w:val="0099010D"/>
    <w:rsid w:val="00990291"/>
    <w:rsid w:val="009902A1"/>
    <w:rsid w:val="00990745"/>
    <w:rsid w:val="00990C65"/>
    <w:rsid w:val="00991008"/>
    <w:rsid w:val="0099155D"/>
    <w:rsid w:val="009926EB"/>
    <w:rsid w:val="009938B9"/>
    <w:rsid w:val="0099625F"/>
    <w:rsid w:val="00996A1A"/>
    <w:rsid w:val="00996EFE"/>
    <w:rsid w:val="00997C5A"/>
    <w:rsid w:val="009A15AE"/>
    <w:rsid w:val="009A1C6A"/>
    <w:rsid w:val="009A21FA"/>
    <w:rsid w:val="009A2E35"/>
    <w:rsid w:val="009A42E7"/>
    <w:rsid w:val="009A566A"/>
    <w:rsid w:val="009A62F7"/>
    <w:rsid w:val="009A68EF"/>
    <w:rsid w:val="009A7AF2"/>
    <w:rsid w:val="009A7D24"/>
    <w:rsid w:val="009B3108"/>
    <w:rsid w:val="009B3AD5"/>
    <w:rsid w:val="009B4475"/>
    <w:rsid w:val="009B44FB"/>
    <w:rsid w:val="009B4824"/>
    <w:rsid w:val="009B71A2"/>
    <w:rsid w:val="009B71F1"/>
    <w:rsid w:val="009C12CB"/>
    <w:rsid w:val="009C38F2"/>
    <w:rsid w:val="009C3F60"/>
    <w:rsid w:val="009C632A"/>
    <w:rsid w:val="009D002B"/>
    <w:rsid w:val="009D208D"/>
    <w:rsid w:val="009D2D0C"/>
    <w:rsid w:val="009D3A60"/>
    <w:rsid w:val="009D4A39"/>
    <w:rsid w:val="009D5CE4"/>
    <w:rsid w:val="009D62D4"/>
    <w:rsid w:val="009D63BB"/>
    <w:rsid w:val="009D6871"/>
    <w:rsid w:val="009D6FF6"/>
    <w:rsid w:val="009D7221"/>
    <w:rsid w:val="009E0037"/>
    <w:rsid w:val="009E0854"/>
    <w:rsid w:val="009E10C0"/>
    <w:rsid w:val="009E13C4"/>
    <w:rsid w:val="009E3343"/>
    <w:rsid w:val="009E3DC3"/>
    <w:rsid w:val="009E6922"/>
    <w:rsid w:val="009E7D12"/>
    <w:rsid w:val="009F3BF1"/>
    <w:rsid w:val="009F5C09"/>
    <w:rsid w:val="009F6ED3"/>
    <w:rsid w:val="00A0088E"/>
    <w:rsid w:val="00A05ABF"/>
    <w:rsid w:val="00A06699"/>
    <w:rsid w:val="00A10995"/>
    <w:rsid w:val="00A12510"/>
    <w:rsid w:val="00A12A67"/>
    <w:rsid w:val="00A14B3F"/>
    <w:rsid w:val="00A16CB4"/>
    <w:rsid w:val="00A174C2"/>
    <w:rsid w:val="00A20B58"/>
    <w:rsid w:val="00A21581"/>
    <w:rsid w:val="00A2233E"/>
    <w:rsid w:val="00A224A6"/>
    <w:rsid w:val="00A226B1"/>
    <w:rsid w:val="00A2461F"/>
    <w:rsid w:val="00A30505"/>
    <w:rsid w:val="00A309D9"/>
    <w:rsid w:val="00A32C27"/>
    <w:rsid w:val="00A37E47"/>
    <w:rsid w:val="00A4065A"/>
    <w:rsid w:val="00A44D5B"/>
    <w:rsid w:val="00A457B2"/>
    <w:rsid w:val="00A46810"/>
    <w:rsid w:val="00A47DB2"/>
    <w:rsid w:val="00A52A78"/>
    <w:rsid w:val="00A52B76"/>
    <w:rsid w:val="00A5343C"/>
    <w:rsid w:val="00A54601"/>
    <w:rsid w:val="00A567AF"/>
    <w:rsid w:val="00A56957"/>
    <w:rsid w:val="00A56AB9"/>
    <w:rsid w:val="00A57741"/>
    <w:rsid w:val="00A57C7F"/>
    <w:rsid w:val="00A6076B"/>
    <w:rsid w:val="00A6092D"/>
    <w:rsid w:val="00A62FBA"/>
    <w:rsid w:val="00A63DAA"/>
    <w:rsid w:val="00A65819"/>
    <w:rsid w:val="00A66B59"/>
    <w:rsid w:val="00A66F8A"/>
    <w:rsid w:val="00A7066E"/>
    <w:rsid w:val="00A71163"/>
    <w:rsid w:val="00A73C9C"/>
    <w:rsid w:val="00A7473D"/>
    <w:rsid w:val="00A74D5C"/>
    <w:rsid w:val="00A74F35"/>
    <w:rsid w:val="00A75278"/>
    <w:rsid w:val="00A76D4E"/>
    <w:rsid w:val="00A7706E"/>
    <w:rsid w:val="00A8205E"/>
    <w:rsid w:val="00A82AA8"/>
    <w:rsid w:val="00A851BA"/>
    <w:rsid w:val="00A8743D"/>
    <w:rsid w:val="00A878F2"/>
    <w:rsid w:val="00A917A0"/>
    <w:rsid w:val="00A91D24"/>
    <w:rsid w:val="00A9397D"/>
    <w:rsid w:val="00A94CB7"/>
    <w:rsid w:val="00A96F73"/>
    <w:rsid w:val="00A9721E"/>
    <w:rsid w:val="00A97378"/>
    <w:rsid w:val="00A9786B"/>
    <w:rsid w:val="00AA107B"/>
    <w:rsid w:val="00AA2F5C"/>
    <w:rsid w:val="00AA3D27"/>
    <w:rsid w:val="00AA4079"/>
    <w:rsid w:val="00AB012A"/>
    <w:rsid w:val="00AB0AAD"/>
    <w:rsid w:val="00AB0E87"/>
    <w:rsid w:val="00AB0F71"/>
    <w:rsid w:val="00AB2426"/>
    <w:rsid w:val="00AB3A72"/>
    <w:rsid w:val="00AB3AE3"/>
    <w:rsid w:val="00AC0ED2"/>
    <w:rsid w:val="00AC4126"/>
    <w:rsid w:val="00AC4AC5"/>
    <w:rsid w:val="00AC4DA8"/>
    <w:rsid w:val="00AC693D"/>
    <w:rsid w:val="00AC775D"/>
    <w:rsid w:val="00AD1E55"/>
    <w:rsid w:val="00AD2B62"/>
    <w:rsid w:val="00AD6483"/>
    <w:rsid w:val="00AD6E0E"/>
    <w:rsid w:val="00AD7468"/>
    <w:rsid w:val="00AE0EAA"/>
    <w:rsid w:val="00AE2FD4"/>
    <w:rsid w:val="00AE494A"/>
    <w:rsid w:val="00AE6489"/>
    <w:rsid w:val="00AE6AF1"/>
    <w:rsid w:val="00AE6E63"/>
    <w:rsid w:val="00AF041E"/>
    <w:rsid w:val="00AF4EE0"/>
    <w:rsid w:val="00B00469"/>
    <w:rsid w:val="00B00FFF"/>
    <w:rsid w:val="00B025B4"/>
    <w:rsid w:val="00B02C8D"/>
    <w:rsid w:val="00B02DBC"/>
    <w:rsid w:val="00B04216"/>
    <w:rsid w:val="00B05919"/>
    <w:rsid w:val="00B05D6A"/>
    <w:rsid w:val="00B063C1"/>
    <w:rsid w:val="00B07972"/>
    <w:rsid w:val="00B1074A"/>
    <w:rsid w:val="00B11061"/>
    <w:rsid w:val="00B11192"/>
    <w:rsid w:val="00B123E0"/>
    <w:rsid w:val="00B132DF"/>
    <w:rsid w:val="00B13ED8"/>
    <w:rsid w:val="00B140DD"/>
    <w:rsid w:val="00B14160"/>
    <w:rsid w:val="00B145C4"/>
    <w:rsid w:val="00B146C0"/>
    <w:rsid w:val="00B15810"/>
    <w:rsid w:val="00B15B08"/>
    <w:rsid w:val="00B171DB"/>
    <w:rsid w:val="00B21DE3"/>
    <w:rsid w:val="00B23E57"/>
    <w:rsid w:val="00B25468"/>
    <w:rsid w:val="00B2734E"/>
    <w:rsid w:val="00B3054D"/>
    <w:rsid w:val="00B326A2"/>
    <w:rsid w:val="00B33011"/>
    <w:rsid w:val="00B33900"/>
    <w:rsid w:val="00B35CA1"/>
    <w:rsid w:val="00B402B4"/>
    <w:rsid w:val="00B4347E"/>
    <w:rsid w:val="00B43FA1"/>
    <w:rsid w:val="00B46828"/>
    <w:rsid w:val="00B46D94"/>
    <w:rsid w:val="00B47D22"/>
    <w:rsid w:val="00B50201"/>
    <w:rsid w:val="00B503F7"/>
    <w:rsid w:val="00B504E9"/>
    <w:rsid w:val="00B514C7"/>
    <w:rsid w:val="00B51B82"/>
    <w:rsid w:val="00B52137"/>
    <w:rsid w:val="00B541E8"/>
    <w:rsid w:val="00B5467C"/>
    <w:rsid w:val="00B5575D"/>
    <w:rsid w:val="00B57795"/>
    <w:rsid w:val="00B60BEB"/>
    <w:rsid w:val="00B634C0"/>
    <w:rsid w:val="00B63BA9"/>
    <w:rsid w:val="00B63E49"/>
    <w:rsid w:val="00B6587E"/>
    <w:rsid w:val="00B66677"/>
    <w:rsid w:val="00B707A1"/>
    <w:rsid w:val="00B72A6D"/>
    <w:rsid w:val="00B73935"/>
    <w:rsid w:val="00B73953"/>
    <w:rsid w:val="00B74F48"/>
    <w:rsid w:val="00B7762E"/>
    <w:rsid w:val="00B77EE3"/>
    <w:rsid w:val="00B77EF4"/>
    <w:rsid w:val="00B826EC"/>
    <w:rsid w:val="00B82B57"/>
    <w:rsid w:val="00B8583E"/>
    <w:rsid w:val="00B87A8C"/>
    <w:rsid w:val="00B908EB"/>
    <w:rsid w:val="00B947D2"/>
    <w:rsid w:val="00B95CE4"/>
    <w:rsid w:val="00B96D43"/>
    <w:rsid w:val="00BA118D"/>
    <w:rsid w:val="00BA1F5A"/>
    <w:rsid w:val="00BA3322"/>
    <w:rsid w:val="00BA35B4"/>
    <w:rsid w:val="00BA3DE4"/>
    <w:rsid w:val="00BA4482"/>
    <w:rsid w:val="00BA58D4"/>
    <w:rsid w:val="00BA6A6B"/>
    <w:rsid w:val="00BA71D5"/>
    <w:rsid w:val="00BA7DE8"/>
    <w:rsid w:val="00BB08B8"/>
    <w:rsid w:val="00BB3430"/>
    <w:rsid w:val="00BB42D9"/>
    <w:rsid w:val="00BB4F8A"/>
    <w:rsid w:val="00BB786F"/>
    <w:rsid w:val="00BC047E"/>
    <w:rsid w:val="00BC0894"/>
    <w:rsid w:val="00BC1D79"/>
    <w:rsid w:val="00BC38E9"/>
    <w:rsid w:val="00BC456F"/>
    <w:rsid w:val="00BC63AC"/>
    <w:rsid w:val="00BC686A"/>
    <w:rsid w:val="00BC6B76"/>
    <w:rsid w:val="00BC6F75"/>
    <w:rsid w:val="00BD07D8"/>
    <w:rsid w:val="00BD0AB2"/>
    <w:rsid w:val="00BD0D5D"/>
    <w:rsid w:val="00BD4693"/>
    <w:rsid w:val="00BD509F"/>
    <w:rsid w:val="00BD56D9"/>
    <w:rsid w:val="00BE268D"/>
    <w:rsid w:val="00BE56FF"/>
    <w:rsid w:val="00BE5E88"/>
    <w:rsid w:val="00BE6A75"/>
    <w:rsid w:val="00BE792F"/>
    <w:rsid w:val="00BF0D61"/>
    <w:rsid w:val="00BF0FD6"/>
    <w:rsid w:val="00BF287A"/>
    <w:rsid w:val="00BF2EB3"/>
    <w:rsid w:val="00BF31FB"/>
    <w:rsid w:val="00BF7B8D"/>
    <w:rsid w:val="00C0085A"/>
    <w:rsid w:val="00C00974"/>
    <w:rsid w:val="00C02695"/>
    <w:rsid w:val="00C029C2"/>
    <w:rsid w:val="00C02C3E"/>
    <w:rsid w:val="00C03609"/>
    <w:rsid w:val="00C0415E"/>
    <w:rsid w:val="00C044EE"/>
    <w:rsid w:val="00C05D7B"/>
    <w:rsid w:val="00C060B5"/>
    <w:rsid w:val="00C075EA"/>
    <w:rsid w:val="00C11139"/>
    <w:rsid w:val="00C11A5F"/>
    <w:rsid w:val="00C13014"/>
    <w:rsid w:val="00C15471"/>
    <w:rsid w:val="00C15B91"/>
    <w:rsid w:val="00C15FC9"/>
    <w:rsid w:val="00C16C67"/>
    <w:rsid w:val="00C1799E"/>
    <w:rsid w:val="00C22E26"/>
    <w:rsid w:val="00C31459"/>
    <w:rsid w:val="00C325AD"/>
    <w:rsid w:val="00C329D9"/>
    <w:rsid w:val="00C343B9"/>
    <w:rsid w:val="00C351C8"/>
    <w:rsid w:val="00C37F3F"/>
    <w:rsid w:val="00C42A10"/>
    <w:rsid w:val="00C43017"/>
    <w:rsid w:val="00C45304"/>
    <w:rsid w:val="00C45325"/>
    <w:rsid w:val="00C45C2F"/>
    <w:rsid w:val="00C477DD"/>
    <w:rsid w:val="00C52307"/>
    <w:rsid w:val="00C52AC6"/>
    <w:rsid w:val="00C55698"/>
    <w:rsid w:val="00C55D96"/>
    <w:rsid w:val="00C55E4A"/>
    <w:rsid w:val="00C55E7D"/>
    <w:rsid w:val="00C55EFD"/>
    <w:rsid w:val="00C60245"/>
    <w:rsid w:val="00C612F7"/>
    <w:rsid w:val="00C618B1"/>
    <w:rsid w:val="00C6370D"/>
    <w:rsid w:val="00C65261"/>
    <w:rsid w:val="00C65665"/>
    <w:rsid w:val="00C65718"/>
    <w:rsid w:val="00C65A26"/>
    <w:rsid w:val="00C662A9"/>
    <w:rsid w:val="00C71029"/>
    <w:rsid w:val="00C71057"/>
    <w:rsid w:val="00C71E1E"/>
    <w:rsid w:val="00C72A2C"/>
    <w:rsid w:val="00C7450E"/>
    <w:rsid w:val="00C74ADE"/>
    <w:rsid w:val="00C74B26"/>
    <w:rsid w:val="00C74DEE"/>
    <w:rsid w:val="00C75F7C"/>
    <w:rsid w:val="00C76896"/>
    <w:rsid w:val="00C771DC"/>
    <w:rsid w:val="00C8194D"/>
    <w:rsid w:val="00C81B40"/>
    <w:rsid w:val="00C82761"/>
    <w:rsid w:val="00C830CE"/>
    <w:rsid w:val="00C86164"/>
    <w:rsid w:val="00C91067"/>
    <w:rsid w:val="00C91A43"/>
    <w:rsid w:val="00C94D13"/>
    <w:rsid w:val="00C95C59"/>
    <w:rsid w:val="00C97441"/>
    <w:rsid w:val="00CA034A"/>
    <w:rsid w:val="00CA1545"/>
    <w:rsid w:val="00CA1CD1"/>
    <w:rsid w:val="00CA349C"/>
    <w:rsid w:val="00CA3EF9"/>
    <w:rsid w:val="00CA4482"/>
    <w:rsid w:val="00CA48E8"/>
    <w:rsid w:val="00CA4A98"/>
    <w:rsid w:val="00CA5857"/>
    <w:rsid w:val="00CA683B"/>
    <w:rsid w:val="00CB47CC"/>
    <w:rsid w:val="00CB4C3B"/>
    <w:rsid w:val="00CB562D"/>
    <w:rsid w:val="00CC1842"/>
    <w:rsid w:val="00CC3919"/>
    <w:rsid w:val="00CC49C0"/>
    <w:rsid w:val="00CD1BD0"/>
    <w:rsid w:val="00CD3ACC"/>
    <w:rsid w:val="00CD4386"/>
    <w:rsid w:val="00CD4529"/>
    <w:rsid w:val="00CD4ECD"/>
    <w:rsid w:val="00CD75A2"/>
    <w:rsid w:val="00CE1C2C"/>
    <w:rsid w:val="00CE2C3F"/>
    <w:rsid w:val="00CE3D9D"/>
    <w:rsid w:val="00CE5134"/>
    <w:rsid w:val="00CE7615"/>
    <w:rsid w:val="00CF0DC0"/>
    <w:rsid w:val="00CF0DD7"/>
    <w:rsid w:val="00CF36B9"/>
    <w:rsid w:val="00CF3893"/>
    <w:rsid w:val="00CF4359"/>
    <w:rsid w:val="00CF4461"/>
    <w:rsid w:val="00CF4C27"/>
    <w:rsid w:val="00CF6D4C"/>
    <w:rsid w:val="00CF79D9"/>
    <w:rsid w:val="00D01BFC"/>
    <w:rsid w:val="00D040DE"/>
    <w:rsid w:val="00D04164"/>
    <w:rsid w:val="00D04B06"/>
    <w:rsid w:val="00D062FB"/>
    <w:rsid w:val="00D06D4F"/>
    <w:rsid w:val="00D07128"/>
    <w:rsid w:val="00D10130"/>
    <w:rsid w:val="00D1064D"/>
    <w:rsid w:val="00D11C42"/>
    <w:rsid w:val="00D12C5C"/>
    <w:rsid w:val="00D12D0E"/>
    <w:rsid w:val="00D12F11"/>
    <w:rsid w:val="00D12F7F"/>
    <w:rsid w:val="00D13910"/>
    <w:rsid w:val="00D163B7"/>
    <w:rsid w:val="00D16649"/>
    <w:rsid w:val="00D17517"/>
    <w:rsid w:val="00D20D91"/>
    <w:rsid w:val="00D2205E"/>
    <w:rsid w:val="00D221F6"/>
    <w:rsid w:val="00D23C3C"/>
    <w:rsid w:val="00D25C0C"/>
    <w:rsid w:val="00D270D1"/>
    <w:rsid w:val="00D277F8"/>
    <w:rsid w:val="00D27B71"/>
    <w:rsid w:val="00D32E92"/>
    <w:rsid w:val="00D378FE"/>
    <w:rsid w:val="00D379EE"/>
    <w:rsid w:val="00D415EC"/>
    <w:rsid w:val="00D42B52"/>
    <w:rsid w:val="00D434BA"/>
    <w:rsid w:val="00D44015"/>
    <w:rsid w:val="00D44174"/>
    <w:rsid w:val="00D44477"/>
    <w:rsid w:val="00D507A3"/>
    <w:rsid w:val="00D51612"/>
    <w:rsid w:val="00D51668"/>
    <w:rsid w:val="00D516BF"/>
    <w:rsid w:val="00D52688"/>
    <w:rsid w:val="00D5273D"/>
    <w:rsid w:val="00D52AB2"/>
    <w:rsid w:val="00D55113"/>
    <w:rsid w:val="00D559BD"/>
    <w:rsid w:val="00D5725C"/>
    <w:rsid w:val="00D57A00"/>
    <w:rsid w:val="00D61477"/>
    <w:rsid w:val="00D61CFD"/>
    <w:rsid w:val="00D640EF"/>
    <w:rsid w:val="00D6479E"/>
    <w:rsid w:val="00D66426"/>
    <w:rsid w:val="00D67EB2"/>
    <w:rsid w:val="00D7093A"/>
    <w:rsid w:val="00D71C3D"/>
    <w:rsid w:val="00D723BB"/>
    <w:rsid w:val="00D74702"/>
    <w:rsid w:val="00D74DF3"/>
    <w:rsid w:val="00D75E1C"/>
    <w:rsid w:val="00D779D6"/>
    <w:rsid w:val="00D80B52"/>
    <w:rsid w:val="00D818B8"/>
    <w:rsid w:val="00D82330"/>
    <w:rsid w:val="00D84654"/>
    <w:rsid w:val="00D84EF4"/>
    <w:rsid w:val="00D86D11"/>
    <w:rsid w:val="00D9000A"/>
    <w:rsid w:val="00D908AC"/>
    <w:rsid w:val="00D90DBA"/>
    <w:rsid w:val="00D90DDD"/>
    <w:rsid w:val="00D91336"/>
    <w:rsid w:val="00D91D8D"/>
    <w:rsid w:val="00D92239"/>
    <w:rsid w:val="00D92846"/>
    <w:rsid w:val="00D97003"/>
    <w:rsid w:val="00D97AD1"/>
    <w:rsid w:val="00DA0748"/>
    <w:rsid w:val="00DA116D"/>
    <w:rsid w:val="00DA36E9"/>
    <w:rsid w:val="00DA379D"/>
    <w:rsid w:val="00DA39E1"/>
    <w:rsid w:val="00DA3E2A"/>
    <w:rsid w:val="00DA641B"/>
    <w:rsid w:val="00DA743E"/>
    <w:rsid w:val="00DA7640"/>
    <w:rsid w:val="00DB0B8A"/>
    <w:rsid w:val="00DB5F90"/>
    <w:rsid w:val="00DB61FE"/>
    <w:rsid w:val="00DB678D"/>
    <w:rsid w:val="00DB73E5"/>
    <w:rsid w:val="00DB74FA"/>
    <w:rsid w:val="00DB7BD9"/>
    <w:rsid w:val="00DC1C9C"/>
    <w:rsid w:val="00DC2275"/>
    <w:rsid w:val="00DC30AF"/>
    <w:rsid w:val="00DC4E58"/>
    <w:rsid w:val="00DC50E1"/>
    <w:rsid w:val="00DC5C24"/>
    <w:rsid w:val="00DC6652"/>
    <w:rsid w:val="00DC6C82"/>
    <w:rsid w:val="00DD1011"/>
    <w:rsid w:val="00DD5086"/>
    <w:rsid w:val="00DD523C"/>
    <w:rsid w:val="00DD5DD1"/>
    <w:rsid w:val="00DD62C8"/>
    <w:rsid w:val="00DD6695"/>
    <w:rsid w:val="00DD6938"/>
    <w:rsid w:val="00DE0264"/>
    <w:rsid w:val="00DE06D7"/>
    <w:rsid w:val="00DE1CCF"/>
    <w:rsid w:val="00DE2139"/>
    <w:rsid w:val="00DE3C29"/>
    <w:rsid w:val="00DE701B"/>
    <w:rsid w:val="00DF0E94"/>
    <w:rsid w:val="00DF169F"/>
    <w:rsid w:val="00DF3D3A"/>
    <w:rsid w:val="00DF3FD0"/>
    <w:rsid w:val="00DF47B4"/>
    <w:rsid w:val="00DF52C4"/>
    <w:rsid w:val="00DF5735"/>
    <w:rsid w:val="00DF6427"/>
    <w:rsid w:val="00DF67CF"/>
    <w:rsid w:val="00E00702"/>
    <w:rsid w:val="00E022C6"/>
    <w:rsid w:val="00E035DA"/>
    <w:rsid w:val="00E054D6"/>
    <w:rsid w:val="00E05EB9"/>
    <w:rsid w:val="00E06335"/>
    <w:rsid w:val="00E06597"/>
    <w:rsid w:val="00E1039F"/>
    <w:rsid w:val="00E105A9"/>
    <w:rsid w:val="00E114D8"/>
    <w:rsid w:val="00E11572"/>
    <w:rsid w:val="00E121A1"/>
    <w:rsid w:val="00E12FC7"/>
    <w:rsid w:val="00E14098"/>
    <w:rsid w:val="00E1413A"/>
    <w:rsid w:val="00E152E6"/>
    <w:rsid w:val="00E15BF6"/>
    <w:rsid w:val="00E160C1"/>
    <w:rsid w:val="00E1659B"/>
    <w:rsid w:val="00E1742A"/>
    <w:rsid w:val="00E17916"/>
    <w:rsid w:val="00E17ED9"/>
    <w:rsid w:val="00E20023"/>
    <w:rsid w:val="00E21374"/>
    <w:rsid w:val="00E22004"/>
    <w:rsid w:val="00E26BE2"/>
    <w:rsid w:val="00E300DE"/>
    <w:rsid w:val="00E310AF"/>
    <w:rsid w:val="00E320A9"/>
    <w:rsid w:val="00E32C53"/>
    <w:rsid w:val="00E40B80"/>
    <w:rsid w:val="00E42D70"/>
    <w:rsid w:val="00E4334A"/>
    <w:rsid w:val="00E454BB"/>
    <w:rsid w:val="00E4553E"/>
    <w:rsid w:val="00E458A9"/>
    <w:rsid w:val="00E5039D"/>
    <w:rsid w:val="00E52A19"/>
    <w:rsid w:val="00E52BBE"/>
    <w:rsid w:val="00E52D6D"/>
    <w:rsid w:val="00E53B0B"/>
    <w:rsid w:val="00E550B0"/>
    <w:rsid w:val="00E553D2"/>
    <w:rsid w:val="00E60D2F"/>
    <w:rsid w:val="00E610F4"/>
    <w:rsid w:val="00E6257C"/>
    <w:rsid w:val="00E62647"/>
    <w:rsid w:val="00E628E5"/>
    <w:rsid w:val="00E62F59"/>
    <w:rsid w:val="00E636E4"/>
    <w:rsid w:val="00E6534A"/>
    <w:rsid w:val="00E6705A"/>
    <w:rsid w:val="00E70399"/>
    <w:rsid w:val="00E724FE"/>
    <w:rsid w:val="00E72C7D"/>
    <w:rsid w:val="00E73006"/>
    <w:rsid w:val="00E74158"/>
    <w:rsid w:val="00E74356"/>
    <w:rsid w:val="00E75C1F"/>
    <w:rsid w:val="00E80AC8"/>
    <w:rsid w:val="00E8105D"/>
    <w:rsid w:val="00E826E9"/>
    <w:rsid w:val="00E83A7A"/>
    <w:rsid w:val="00E83CB5"/>
    <w:rsid w:val="00E84289"/>
    <w:rsid w:val="00E84BB8"/>
    <w:rsid w:val="00E85718"/>
    <w:rsid w:val="00E86112"/>
    <w:rsid w:val="00E87753"/>
    <w:rsid w:val="00E90524"/>
    <w:rsid w:val="00E9141C"/>
    <w:rsid w:val="00E925DE"/>
    <w:rsid w:val="00E928E2"/>
    <w:rsid w:val="00E92F8C"/>
    <w:rsid w:val="00E95028"/>
    <w:rsid w:val="00E95698"/>
    <w:rsid w:val="00E96DD0"/>
    <w:rsid w:val="00E97B45"/>
    <w:rsid w:val="00EA020D"/>
    <w:rsid w:val="00EA329F"/>
    <w:rsid w:val="00EA4873"/>
    <w:rsid w:val="00EB097D"/>
    <w:rsid w:val="00EB19AC"/>
    <w:rsid w:val="00EB2D78"/>
    <w:rsid w:val="00EB3D56"/>
    <w:rsid w:val="00EC0CC4"/>
    <w:rsid w:val="00EC1355"/>
    <w:rsid w:val="00EC17F6"/>
    <w:rsid w:val="00EC23C4"/>
    <w:rsid w:val="00EC258F"/>
    <w:rsid w:val="00EC2B83"/>
    <w:rsid w:val="00EC5D8F"/>
    <w:rsid w:val="00EC7B5D"/>
    <w:rsid w:val="00ED0C74"/>
    <w:rsid w:val="00ED15A5"/>
    <w:rsid w:val="00ED4E36"/>
    <w:rsid w:val="00EE0BDE"/>
    <w:rsid w:val="00EE1B4E"/>
    <w:rsid w:val="00EE2DBA"/>
    <w:rsid w:val="00EE46B8"/>
    <w:rsid w:val="00EE6353"/>
    <w:rsid w:val="00EF00F8"/>
    <w:rsid w:val="00EF08ED"/>
    <w:rsid w:val="00EF1712"/>
    <w:rsid w:val="00EF3243"/>
    <w:rsid w:val="00EF3444"/>
    <w:rsid w:val="00EF3EF0"/>
    <w:rsid w:val="00EF51B5"/>
    <w:rsid w:val="00EF5BCA"/>
    <w:rsid w:val="00EF61D2"/>
    <w:rsid w:val="00EF6D94"/>
    <w:rsid w:val="00EF6E2F"/>
    <w:rsid w:val="00EF738B"/>
    <w:rsid w:val="00EF7AC9"/>
    <w:rsid w:val="00F00A8A"/>
    <w:rsid w:val="00F01E04"/>
    <w:rsid w:val="00F02AB6"/>
    <w:rsid w:val="00F03722"/>
    <w:rsid w:val="00F046DB"/>
    <w:rsid w:val="00F05797"/>
    <w:rsid w:val="00F05CBE"/>
    <w:rsid w:val="00F163A1"/>
    <w:rsid w:val="00F167D0"/>
    <w:rsid w:val="00F2119E"/>
    <w:rsid w:val="00F22172"/>
    <w:rsid w:val="00F24594"/>
    <w:rsid w:val="00F26AB9"/>
    <w:rsid w:val="00F32838"/>
    <w:rsid w:val="00F33345"/>
    <w:rsid w:val="00F33AE9"/>
    <w:rsid w:val="00F34A4E"/>
    <w:rsid w:val="00F37DBD"/>
    <w:rsid w:val="00F41E83"/>
    <w:rsid w:val="00F42CE7"/>
    <w:rsid w:val="00F42DD6"/>
    <w:rsid w:val="00F43D86"/>
    <w:rsid w:val="00F4428D"/>
    <w:rsid w:val="00F45950"/>
    <w:rsid w:val="00F4613A"/>
    <w:rsid w:val="00F474A7"/>
    <w:rsid w:val="00F507E5"/>
    <w:rsid w:val="00F50877"/>
    <w:rsid w:val="00F53B52"/>
    <w:rsid w:val="00F5401C"/>
    <w:rsid w:val="00F551D5"/>
    <w:rsid w:val="00F55B1E"/>
    <w:rsid w:val="00F56174"/>
    <w:rsid w:val="00F5625D"/>
    <w:rsid w:val="00F565C7"/>
    <w:rsid w:val="00F56D13"/>
    <w:rsid w:val="00F577AB"/>
    <w:rsid w:val="00F607BC"/>
    <w:rsid w:val="00F67086"/>
    <w:rsid w:val="00F738FF"/>
    <w:rsid w:val="00F744E7"/>
    <w:rsid w:val="00F752A6"/>
    <w:rsid w:val="00F7545F"/>
    <w:rsid w:val="00F75C38"/>
    <w:rsid w:val="00F76791"/>
    <w:rsid w:val="00F76C45"/>
    <w:rsid w:val="00F8045E"/>
    <w:rsid w:val="00F807C6"/>
    <w:rsid w:val="00F8240B"/>
    <w:rsid w:val="00F83BD4"/>
    <w:rsid w:val="00F85229"/>
    <w:rsid w:val="00F86F58"/>
    <w:rsid w:val="00F900CA"/>
    <w:rsid w:val="00F90D03"/>
    <w:rsid w:val="00F91B58"/>
    <w:rsid w:val="00F92865"/>
    <w:rsid w:val="00F92A1F"/>
    <w:rsid w:val="00F9648E"/>
    <w:rsid w:val="00F97AAB"/>
    <w:rsid w:val="00F97E70"/>
    <w:rsid w:val="00FA05D2"/>
    <w:rsid w:val="00FA2333"/>
    <w:rsid w:val="00FA4282"/>
    <w:rsid w:val="00FA4514"/>
    <w:rsid w:val="00FA4D27"/>
    <w:rsid w:val="00FA4D8C"/>
    <w:rsid w:val="00FA5185"/>
    <w:rsid w:val="00FA6788"/>
    <w:rsid w:val="00FB080A"/>
    <w:rsid w:val="00FB2CE0"/>
    <w:rsid w:val="00FB3F7E"/>
    <w:rsid w:val="00FB48D6"/>
    <w:rsid w:val="00FB5AA9"/>
    <w:rsid w:val="00FC3968"/>
    <w:rsid w:val="00FC73B0"/>
    <w:rsid w:val="00FC77E5"/>
    <w:rsid w:val="00FD070F"/>
    <w:rsid w:val="00FD0907"/>
    <w:rsid w:val="00FD3222"/>
    <w:rsid w:val="00FD6EA2"/>
    <w:rsid w:val="00FD77DC"/>
    <w:rsid w:val="00FE0160"/>
    <w:rsid w:val="00FE09E5"/>
    <w:rsid w:val="00FE0FDC"/>
    <w:rsid w:val="00FE23A0"/>
    <w:rsid w:val="00FE2E25"/>
    <w:rsid w:val="00FF2AE4"/>
    <w:rsid w:val="00FF473C"/>
    <w:rsid w:val="00FF4D73"/>
    <w:rsid w:val="00FF5AC4"/>
    <w:rsid w:val="00FF766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C7F5"/>
  <w15:chartTrackingRefBased/>
  <w15:docId w15:val="{54107F00-1457-4F83-BB2A-DCD1685B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863907"/>
    <w:pPr>
      <w:keepNext/>
      <w:widowControl/>
      <w:outlineLvl w:val="0"/>
    </w:pPr>
    <w:rPr>
      <w:rFonts w:eastAsia="Times New Roman" w:cs="Palatino Linotype"/>
      <w:lang w:eastAsia="ar-SA"/>
    </w:rPr>
  </w:style>
  <w:style w:type="paragraph" w:styleId="Nagwek2">
    <w:name w:val="heading 2"/>
    <w:basedOn w:val="Normalny"/>
    <w:next w:val="Normalny"/>
    <w:qFormat/>
    <w:rsid w:val="008639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D2CC9"/>
    <w:rPr>
      <w:sz w:val="20"/>
    </w:rPr>
  </w:style>
  <w:style w:type="character" w:customStyle="1" w:styleId="TekstprzypisukocowegoZnak">
    <w:name w:val="Tekst przypisu końcowego Znak"/>
    <w:link w:val="Tekstprzypisukocowego"/>
    <w:locked/>
    <w:rsid w:val="00863907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link w:val="AkapitzlistZnak"/>
    <w:qFormat/>
    <w:rsid w:val="00785FD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4A671C"/>
    <w:rPr>
      <w:rFonts w:ascii="Calibri" w:hAnsi="Calibri" w:cs="Calibri"/>
      <w:lang w:val="pl-PL" w:eastAsia="ar-SA" w:bidi="ar-SA"/>
    </w:rPr>
  </w:style>
  <w:style w:type="paragraph" w:customStyle="1" w:styleId="Akapitzlist1">
    <w:name w:val="Akapit z listą1"/>
    <w:basedOn w:val="Normalny"/>
    <w:link w:val="ListParagraphChar"/>
    <w:rsid w:val="004A671C"/>
    <w:pPr>
      <w:widowControl/>
      <w:spacing w:after="200" w:line="276" w:lineRule="auto"/>
      <w:ind w:left="720"/>
    </w:pPr>
    <w:rPr>
      <w:rFonts w:ascii="Calibri" w:eastAsia="Times New Roman" w:hAnsi="Calibri" w:cs="Calibri"/>
      <w:sz w:val="20"/>
      <w:lang w:eastAsia="ar-SA"/>
    </w:rPr>
  </w:style>
  <w:style w:type="paragraph" w:customStyle="1" w:styleId="Tekstpodstawowywcity21">
    <w:name w:val="Tekst podstawowy wcięty 21"/>
    <w:basedOn w:val="Normalny"/>
    <w:rsid w:val="004A671C"/>
    <w:pPr>
      <w:widowControl/>
      <w:spacing w:line="276" w:lineRule="auto"/>
      <w:ind w:left="360"/>
      <w:jc w:val="both"/>
    </w:pPr>
    <w:rPr>
      <w:rFonts w:ascii="Arial" w:eastAsia="Times New Roman" w:hAnsi="Arial" w:cs="Arial"/>
      <w:color w:val="000000"/>
      <w:sz w:val="22"/>
      <w:szCs w:val="22"/>
      <w:lang w:eastAsia="ar-SA"/>
    </w:rPr>
  </w:style>
  <w:style w:type="paragraph" w:customStyle="1" w:styleId="Tekstwstpniesformatowany">
    <w:name w:val="Tekst wstępnie sformatowany"/>
    <w:basedOn w:val="Normalny"/>
    <w:rsid w:val="00187BE0"/>
    <w:rPr>
      <w:rFonts w:ascii="Courier New" w:eastAsia="Courier New" w:hAnsi="Courier New" w:cs="Courier New"/>
      <w:sz w:val="20"/>
      <w:lang w:eastAsia="ar-SA"/>
    </w:rPr>
  </w:style>
  <w:style w:type="paragraph" w:styleId="Tekstpodstawowy3">
    <w:name w:val="Body Text 3"/>
    <w:basedOn w:val="Normalny"/>
    <w:rsid w:val="00217CF7"/>
    <w:pPr>
      <w:spacing w:after="120"/>
    </w:pPr>
    <w:rPr>
      <w:sz w:val="16"/>
      <w:szCs w:val="16"/>
    </w:rPr>
  </w:style>
  <w:style w:type="character" w:customStyle="1" w:styleId="Znakinumeracji">
    <w:name w:val="Znaki numeracji"/>
    <w:rsid w:val="00863907"/>
    <w:rPr>
      <w:b w:val="0"/>
      <w:bCs w:val="0"/>
    </w:rPr>
  </w:style>
  <w:style w:type="character" w:customStyle="1" w:styleId="Symbolewypunktowania">
    <w:name w:val="Symbole wypunktowania"/>
    <w:rsid w:val="00863907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sid w:val="00863907"/>
    <w:rPr>
      <w:rFonts w:ascii="Symbol" w:hAnsi="Symbol" w:cs="Symbol"/>
    </w:rPr>
  </w:style>
  <w:style w:type="character" w:customStyle="1" w:styleId="WW8Num4z0">
    <w:name w:val="WW8Num4z0"/>
    <w:rsid w:val="00863907"/>
    <w:rPr>
      <w:rFonts w:ascii="Symbol" w:hAnsi="Symbol" w:cs="Symbol"/>
    </w:rPr>
  </w:style>
  <w:style w:type="character" w:customStyle="1" w:styleId="WW8Num4z1">
    <w:name w:val="WW8Num4z1"/>
    <w:rsid w:val="00863907"/>
    <w:rPr>
      <w:rFonts w:ascii="Courier New" w:hAnsi="Courier New" w:cs="Courier New"/>
    </w:rPr>
  </w:style>
  <w:style w:type="character" w:customStyle="1" w:styleId="WW8Num4z2">
    <w:name w:val="WW8Num4z2"/>
    <w:rsid w:val="00863907"/>
    <w:rPr>
      <w:rFonts w:ascii="Wingdings" w:hAnsi="Wingdings" w:cs="Wingdings"/>
    </w:rPr>
  </w:style>
  <w:style w:type="character" w:customStyle="1" w:styleId="WW8Num5z0">
    <w:name w:val="WW8Num5z0"/>
    <w:rsid w:val="00863907"/>
    <w:rPr>
      <w:rFonts w:ascii="Symbol" w:hAnsi="Symbol"/>
    </w:rPr>
  </w:style>
  <w:style w:type="character" w:customStyle="1" w:styleId="WW8Num5z1">
    <w:name w:val="WW8Num5z1"/>
    <w:rsid w:val="00863907"/>
    <w:rPr>
      <w:rFonts w:ascii="Courier New" w:hAnsi="Courier New"/>
    </w:rPr>
  </w:style>
  <w:style w:type="character" w:customStyle="1" w:styleId="WW8Num5z2">
    <w:name w:val="WW8Num5z2"/>
    <w:rsid w:val="00863907"/>
    <w:rPr>
      <w:rFonts w:ascii="Wingdings" w:hAnsi="Wingdings"/>
    </w:rPr>
  </w:style>
  <w:style w:type="character" w:customStyle="1" w:styleId="WW8Num1z0">
    <w:name w:val="WW8Num1z0"/>
    <w:rsid w:val="00863907"/>
    <w:rPr>
      <w:rFonts w:ascii="Symbol" w:hAnsi="Symbol" w:cs="Symbol"/>
    </w:rPr>
  </w:style>
  <w:style w:type="character" w:customStyle="1" w:styleId="WW8Num1z1">
    <w:name w:val="WW8Num1z1"/>
    <w:rsid w:val="00863907"/>
    <w:rPr>
      <w:rFonts w:ascii="Courier New" w:hAnsi="Courier New" w:cs="Courier New"/>
    </w:rPr>
  </w:style>
  <w:style w:type="character" w:customStyle="1" w:styleId="WW8Num1z2">
    <w:name w:val="WW8Num1z2"/>
    <w:rsid w:val="00863907"/>
    <w:rPr>
      <w:rFonts w:ascii="Wingdings" w:hAnsi="Wingdings" w:cs="Wingdings"/>
    </w:rPr>
  </w:style>
  <w:style w:type="character" w:customStyle="1" w:styleId="WW8Num2z0">
    <w:name w:val="WW8Num2z0"/>
    <w:rsid w:val="00863907"/>
    <w:rPr>
      <w:rFonts w:ascii="Symbol" w:hAnsi="Symbol" w:cs="Symbol"/>
    </w:rPr>
  </w:style>
  <w:style w:type="character" w:customStyle="1" w:styleId="WW8Num2z1">
    <w:name w:val="WW8Num2z1"/>
    <w:rsid w:val="00863907"/>
    <w:rPr>
      <w:rFonts w:ascii="Courier New" w:hAnsi="Courier New" w:cs="Courier New"/>
    </w:rPr>
  </w:style>
  <w:style w:type="character" w:customStyle="1" w:styleId="WW8Num2z2">
    <w:name w:val="WW8Num2z2"/>
    <w:rsid w:val="00863907"/>
    <w:rPr>
      <w:rFonts w:ascii="Wingdings" w:hAnsi="Wingdings" w:cs="Wingdings"/>
    </w:rPr>
  </w:style>
  <w:style w:type="paragraph" w:customStyle="1" w:styleId="Normalny1">
    <w:name w:val="Normalny1"/>
    <w:basedOn w:val="Normalny"/>
    <w:rsid w:val="00863907"/>
    <w:rPr>
      <w:szCs w:val="24"/>
      <w:lang w:bidi="pl-PL"/>
    </w:rPr>
  </w:style>
  <w:style w:type="paragraph" w:customStyle="1" w:styleId="Tabelapozycja">
    <w:name w:val="Tabela pozycja"/>
    <w:basedOn w:val="Normalny1"/>
    <w:rsid w:val="00863907"/>
    <w:rPr>
      <w:rFonts w:ascii="Arial" w:eastAsia="Arial" w:hAnsi="Arial" w:cs="Arial"/>
      <w:sz w:val="22"/>
      <w:szCs w:val="22"/>
    </w:rPr>
  </w:style>
  <w:style w:type="character" w:styleId="UyteHipercze">
    <w:name w:val="FollowedHyperlink"/>
    <w:rsid w:val="00863907"/>
    <w:rPr>
      <w:color w:val="800080"/>
      <w:u w:val="single"/>
    </w:rPr>
  </w:style>
  <w:style w:type="character" w:customStyle="1" w:styleId="WW8Num6z0">
    <w:name w:val="WW8Num6z0"/>
    <w:rsid w:val="00863907"/>
    <w:rPr>
      <w:rFonts w:ascii="StarSymbol" w:hAnsi="StarSymbol"/>
    </w:rPr>
  </w:style>
  <w:style w:type="character" w:customStyle="1" w:styleId="WW8Num8z0">
    <w:name w:val="WW8Num8z0"/>
    <w:rsid w:val="00863907"/>
    <w:rPr>
      <w:rFonts w:ascii="StarSymbol" w:hAnsi="StarSymbol"/>
    </w:rPr>
  </w:style>
  <w:style w:type="character" w:customStyle="1" w:styleId="WW8Num9z0">
    <w:name w:val="WW8Num9z0"/>
    <w:rsid w:val="00863907"/>
    <w:rPr>
      <w:rFonts w:ascii="StarSymbol" w:hAnsi="StarSymbol"/>
    </w:rPr>
  </w:style>
  <w:style w:type="character" w:customStyle="1" w:styleId="WW8Num12z0">
    <w:name w:val="WW8Num12z0"/>
    <w:rsid w:val="00863907"/>
    <w:rPr>
      <w:rFonts w:ascii="Symbol" w:hAnsi="Symbol"/>
    </w:rPr>
  </w:style>
  <w:style w:type="character" w:customStyle="1" w:styleId="WW8Num22z0">
    <w:name w:val="WW8Num22z0"/>
    <w:rsid w:val="00863907"/>
    <w:rPr>
      <w:b w:val="0"/>
      <w:i w:val="0"/>
      <w:sz w:val="16"/>
      <w:szCs w:val="16"/>
    </w:rPr>
  </w:style>
  <w:style w:type="character" w:customStyle="1" w:styleId="WW8Num24z0">
    <w:name w:val="WW8Num24z0"/>
    <w:rsid w:val="00863907"/>
    <w:rPr>
      <w:rFonts w:ascii="StarSymbol" w:hAnsi="StarSymbol"/>
    </w:rPr>
  </w:style>
  <w:style w:type="character" w:customStyle="1" w:styleId="WW8Num26z0">
    <w:name w:val="WW8Num26z0"/>
    <w:rsid w:val="00863907"/>
    <w:rPr>
      <w:b w:val="0"/>
      <w:i w:val="0"/>
      <w:sz w:val="16"/>
      <w:szCs w:val="16"/>
    </w:rPr>
  </w:style>
  <w:style w:type="character" w:customStyle="1" w:styleId="WW8Num27z0">
    <w:name w:val="WW8Num27z0"/>
    <w:rsid w:val="00863907"/>
    <w:rPr>
      <w:b w:val="0"/>
      <w:i w:val="0"/>
      <w:sz w:val="16"/>
      <w:szCs w:val="16"/>
    </w:rPr>
  </w:style>
  <w:style w:type="character" w:customStyle="1" w:styleId="WW8Num28z0">
    <w:name w:val="WW8Num28z0"/>
    <w:rsid w:val="00863907"/>
    <w:rPr>
      <w:b w:val="0"/>
      <w:i w:val="0"/>
      <w:sz w:val="16"/>
      <w:szCs w:val="16"/>
    </w:rPr>
  </w:style>
  <w:style w:type="character" w:customStyle="1" w:styleId="WW8Num29z0">
    <w:name w:val="WW8Num29z0"/>
    <w:rsid w:val="00863907"/>
    <w:rPr>
      <w:b w:val="0"/>
      <w:sz w:val="24"/>
      <w:szCs w:val="24"/>
    </w:rPr>
  </w:style>
  <w:style w:type="character" w:customStyle="1" w:styleId="WW8Num30z0">
    <w:name w:val="WW8Num30z0"/>
    <w:rsid w:val="00863907"/>
    <w:rPr>
      <w:b w:val="0"/>
      <w:sz w:val="24"/>
      <w:szCs w:val="24"/>
    </w:rPr>
  </w:style>
  <w:style w:type="character" w:customStyle="1" w:styleId="WW8Num31z0">
    <w:name w:val="WW8Num31z0"/>
    <w:rsid w:val="00863907"/>
    <w:rPr>
      <w:b w:val="0"/>
      <w:sz w:val="24"/>
      <w:szCs w:val="24"/>
    </w:rPr>
  </w:style>
  <w:style w:type="character" w:customStyle="1" w:styleId="WW8Num32z0">
    <w:name w:val="WW8Num32z0"/>
    <w:rsid w:val="00863907"/>
    <w:rPr>
      <w:b w:val="0"/>
      <w:sz w:val="24"/>
      <w:szCs w:val="24"/>
    </w:rPr>
  </w:style>
  <w:style w:type="character" w:customStyle="1" w:styleId="WW8Num33z0">
    <w:name w:val="WW8Num33z0"/>
    <w:rsid w:val="00863907"/>
    <w:rPr>
      <w:b w:val="0"/>
      <w:sz w:val="24"/>
      <w:szCs w:val="24"/>
    </w:rPr>
  </w:style>
  <w:style w:type="character" w:customStyle="1" w:styleId="WW8Num34z0">
    <w:name w:val="WW8Num34z0"/>
    <w:rsid w:val="00863907"/>
    <w:rPr>
      <w:b w:val="0"/>
      <w:sz w:val="24"/>
      <w:szCs w:val="24"/>
    </w:rPr>
  </w:style>
  <w:style w:type="character" w:customStyle="1" w:styleId="WW8Num35z0">
    <w:name w:val="WW8Num35z0"/>
    <w:rsid w:val="00863907"/>
    <w:rPr>
      <w:b w:val="0"/>
      <w:sz w:val="24"/>
      <w:szCs w:val="24"/>
    </w:rPr>
  </w:style>
  <w:style w:type="character" w:customStyle="1" w:styleId="WW8Num36z0">
    <w:name w:val="WW8Num36z0"/>
    <w:rsid w:val="00863907"/>
    <w:rPr>
      <w:b w:val="0"/>
      <w:sz w:val="24"/>
      <w:szCs w:val="24"/>
    </w:rPr>
  </w:style>
  <w:style w:type="character" w:customStyle="1" w:styleId="WW8Num37z0">
    <w:name w:val="WW8Num37z0"/>
    <w:rsid w:val="00863907"/>
    <w:rPr>
      <w:b w:val="0"/>
      <w:sz w:val="24"/>
      <w:szCs w:val="24"/>
    </w:rPr>
  </w:style>
  <w:style w:type="character" w:customStyle="1" w:styleId="WW8Num38z0">
    <w:name w:val="WW8Num38z0"/>
    <w:rsid w:val="00863907"/>
    <w:rPr>
      <w:b w:val="0"/>
      <w:sz w:val="24"/>
      <w:szCs w:val="24"/>
    </w:rPr>
  </w:style>
  <w:style w:type="character" w:customStyle="1" w:styleId="WW8Num39z0">
    <w:name w:val="WW8Num39z0"/>
    <w:rsid w:val="00863907"/>
    <w:rPr>
      <w:b w:val="0"/>
      <w:sz w:val="24"/>
      <w:szCs w:val="24"/>
    </w:rPr>
  </w:style>
  <w:style w:type="character" w:customStyle="1" w:styleId="WW8Num40z0">
    <w:name w:val="WW8Num40z0"/>
    <w:rsid w:val="00863907"/>
    <w:rPr>
      <w:b w:val="0"/>
      <w:sz w:val="24"/>
      <w:szCs w:val="24"/>
    </w:rPr>
  </w:style>
  <w:style w:type="character" w:customStyle="1" w:styleId="WW8Num7z0">
    <w:name w:val="WW8Num7z0"/>
    <w:rsid w:val="00863907"/>
    <w:rPr>
      <w:rFonts w:ascii="StarSymbol" w:hAnsi="StarSymbol"/>
    </w:rPr>
  </w:style>
  <w:style w:type="character" w:customStyle="1" w:styleId="WW8Num10z0">
    <w:name w:val="WW8Num10z0"/>
    <w:rsid w:val="00863907"/>
    <w:rPr>
      <w:rFonts w:ascii="Symbol" w:hAnsi="Symbol"/>
    </w:rPr>
  </w:style>
  <w:style w:type="character" w:customStyle="1" w:styleId="WW8Num13z0">
    <w:name w:val="WW8Num13z0"/>
    <w:rsid w:val="00863907"/>
    <w:rPr>
      <w:rFonts w:ascii="StarSymbol" w:hAnsi="StarSymbol"/>
    </w:rPr>
  </w:style>
  <w:style w:type="character" w:customStyle="1" w:styleId="WW8Num23z0">
    <w:name w:val="WW8Num23z0"/>
    <w:rsid w:val="00863907"/>
    <w:rPr>
      <w:b w:val="0"/>
      <w:i w:val="0"/>
      <w:sz w:val="16"/>
      <w:szCs w:val="16"/>
    </w:rPr>
  </w:style>
  <w:style w:type="character" w:customStyle="1" w:styleId="WW8Num25z0">
    <w:name w:val="WW8Num25z0"/>
    <w:rsid w:val="00863907"/>
    <w:rPr>
      <w:rFonts w:ascii="StarSymbol" w:hAnsi="StarSymbol"/>
    </w:rPr>
  </w:style>
  <w:style w:type="character" w:customStyle="1" w:styleId="WW8Num41z0">
    <w:name w:val="WW8Num41z0"/>
    <w:rsid w:val="00863907"/>
    <w:rPr>
      <w:b w:val="0"/>
      <w:sz w:val="24"/>
      <w:szCs w:val="24"/>
    </w:rPr>
  </w:style>
  <w:style w:type="character" w:customStyle="1" w:styleId="Domylnaczcionkaakapitu2">
    <w:name w:val="Domyślna czcionka akapitu2"/>
    <w:rsid w:val="00863907"/>
  </w:style>
  <w:style w:type="character" w:customStyle="1" w:styleId="WW8Num42z0">
    <w:name w:val="WW8Num42z0"/>
    <w:rsid w:val="00863907"/>
    <w:rPr>
      <w:b w:val="0"/>
      <w:sz w:val="24"/>
      <w:szCs w:val="24"/>
    </w:rPr>
  </w:style>
  <w:style w:type="character" w:customStyle="1" w:styleId="WW8Num43z0">
    <w:name w:val="WW8Num43z0"/>
    <w:rsid w:val="00863907"/>
    <w:rPr>
      <w:b w:val="0"/>
      <w:sz w:val="24"/>
      <w:szCs w:val="24"/>
    </w:rPr>
  </w:style>
  <w:style w:type="character" w:customStyle="1" w:styleId="WW8Num44z0">
    <w:name w:val="WW8Num44z0"/>
    <w:rsid w:val="00863907"/>
    <w:rPr>
      <w:b w:val="0"/>
      <w:sz w:val="24"/>
      <w:szCs w:val="24"/>
    </w:rPr>
  </w:style>
  <w:style w:type="character" w:customStyle="1" w:styleId="WW8Num45z0">
    <w:name w:val="WW8Num45z0"/>
    <w:rsid w:val="00863907"/>
    <w:rPr>
      <w:b w:val="0"/>
      <w:sz w:val="24"/>
      <w:szCs w:val="24"/>
    </w:rPr>
  </w:style>
  <w:style w:type="character" w:customStyle="1" w:styleId="WW-Domylnaczcionkaakapitu">
    <w:name w:val="WW-Domyślna czcionka akapitu"/>
    <w:rsid w:val="00863907"/>
  </w:style>
  <w:style w:type="character" w:customStyle="1" w:styleId="Domylnaczcionkaakapitu1">
    <w:name w:val="Domyślna czcionka akapitu1"/>
    <w:rsid w:val="00863907"/>
  </w:style>
  <w:style w:type="character" w:styleId="Numerstrony">
    <w:name w:val="page number"/>
    <w:basedOn w:val="Domylnaczcionkaakapitu1"/>
    <w:rsid w:val="00863907"/>
  </w:style>
  <w:style w:type="character" w:customStyle="1" w:styleId="Znakiprzypiswkocowych">
    <w:name w:val="Znaki przypisów końcowych"/>
    <w:rsid w:val="00863907"/>
    <w:rPr>
      <w:vertAlign w:val="superscript"/>
    </w:rPr>
  </w:style>
  <w:style w:type="paragraph" w:customStyle="1" w:styleId="Podpis2">
    <w:name w:val="Podpis2"/>
    <w:basedOn w:val="Normalny"/>
    <w:rsid w:val="00863907"/>
    <w:pPr>
      <w:widowControl/>
      <w:suppressLineNumbers/>
      <w:spacing w:before="120" w:after="120"/>
    </w:pPr>
    <w:rPr>
      <w:rFonts w:eastAsia="Times New Roman" w:cs="Tahoma"/>
      <w:i/>
      <w:iCs/>
      <w:sz w:val="20"/>
      <w:lang w:eastAsia="ar-SA"/>
    </w:rPr>
  </w:style>
  <w:style w:type="paragraph" w:customStyle="1" w:styleId="Nagwek20">
    <w:name w:val="Nagłówek2"/>
    <w:basedOn w:val="Normalny"/>
    <w:next w:val="Tekstpodstawowy"/>
    <w:rsid w:val="00863907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lang w:eastAsia="ar-SA"/>
    </w:rPr>
  </w:style>
  <w:style w:type="paragraph" w:styleId="Podpis">
    <w:name w:val="Signature"/>
    <w:basedOn w:val="Normalny"/>
    <w:rsid w:val="00863907"/>
    <w:pPr>
      <w:widowControl/>
      <w:suppressLineNumbers/>
      <w:spacing w:before="120" w:after="120"/>
    </w:pPr>
    <w:rPr>
      <w:rFonts w:eastAsia="Times New Roman" w:cs="Courier New"/>
      <w:i/>
      <w:iCs/>
      <w:sz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863907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863907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Wyliczkreska">
    <w:name w:val="Wylicz_kreska"/>
    <w:basedOn w:val="Normalny"/>
    <w:rsid w:val="00863907"/>
    <w:pPr>
      <w:widowControl/>
      <w:spacing w:line="360" w:lineRule="auto"/>
      <w:ind w:left="720" w:hanging="180"/>
    </w:pPr>
    <w:rPr>
      <w:rFonts w:eastAsia="Times New Roman" w:cs="Palatino Linotype"/>
      <w:lang w:val="en-US" w:eastAsia="ar-SA"/>
    </w:rPr>
  </w:style>
  <w:style w:type="paragraph" w:styleId="Stopka">
    <w:name w:val="footer"/>
    <w:basedOn w:val="Normalny"/>
    <w:link w:val="StopkaZnak"/>
    <w:uiPriority w:val="99"/>
    <w:rsid w:val="00863907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lang w:eastAsia="ar-SA"/>
    </w:rPr>
  </w:style>
  <w:style w:type="paragraph" w:customStyle="1" w:styleId="Zwykytekst1">
    <w:name w:val="Zwykły tekst1"/>
    <w:basedOn w:val="Normalny"/>
    <w:rsid w:val="00863907"/>
    <w:pPr>
      <w:widowControl/>
    </w:pPr>
    <w:rPr>
      <w:rFonts w:ascii="Courier New" w:eastAsia="Times New Roman" w:hAnsi="Courier New" w:cs="Palatino Linotype"/>
      <w:sz w:val="20"/>
      <w:lang w:eastAsia="ar-SA"/>
    </w:rPr>
  </w:style>
  <w:style w:type="paragraph" w:styleId="Tekstpodstawowywcity">
    <w:name w:val="Body Text Indent"/>
    <w:basedOn w:val="Normalny"/>
    <w:rsid w:val="00863907"/>
    <w:pPr>
      <w:widowControl/>
      <w:spacing w:after="120"/>
      <w:ind w:left="283"/>
    </w:pPr>
    <w:rPr>
      <w:rFonts w:eastAsia="Times New Roman" w:cs="Palatino Linotype"/>
      <w:sz w:val="20"/>
      <w:lang w:eastAsia="ar-SA"/>
    </w:rPr>
  </w:style>
  <w:style w:type="paragraph" w:customStyle="1" w:styleId="Default">
    <w:name w:val="Default"/>
    <w:rsid w:val="008639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E054D6"/>
    <w:rPr>
      <w:rFonts w:cs="Palatino Linotype"/>
      <w:sz w:val="24"/>
      <w:lang w:eastAsia="ar-SA"/>
    </w:rPr>
  </w:style>
  <w:style w:type="character" w:customStyle="1" w:styleId="FontStyle32">
    <w:name w:val="Font Style32"/>
    <w:rsid w:val="00F2119E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link w:val="Akapitzlist"/>
    <w:rsid w:val="00A0088E"/>
    <w:rPr>
      <w:rFonts w:ascii="Calibri" w:eastAsia="Calibri" w:hAnsi="Calibri"/>
      <w:sz w:val="22"/>
      <w:szCs w:val="22"/>
      <w:lang w:eastAsia="en-US"/>
    </w:rPr>
  </w:style>
  <w:style w:type="numbering" w:customStyle="1" w:styleId="WWNum13">
    <w:name w:val="WWNum13"/>
    <w:basedOn w:val="Bezlisty"/>
    <w:rsid w:val="00A0088E"/>
    <w:pPr>
      <w:numPr>
        <w:numId w:val="73"/>
      </w:numPr>
    </w:pPr>
  </w:style>
  <w:style w:type="numbering" w:customStyle="1" w:styleId="WWNum2">
    <w:name w:val="WWNum2"/>
    <w:basedOn w:val="Bezlisty"/>
    <w:rsid w:val="00A0088E"/>
    <w:pPr>
      <w:numPr>
        <w:numId w:val="74"/>
      </w:numPr>
    </w:pPr>
  </w:style>
  <w:style w:type="numbering" w:customStyle="1" w:styleId="WWNum3">
    <w:name w:val="WWNum3"/>
    <w:basedOn w:val="Bezlisty"/>
    <w:rsid w:val="00A0088E"/>
    <w:pPr>
      <w:numPr>
        <w:numId w:val="75"/>
      </w:numPr>
    </w:pPr>
  </w:style>
  <w:style w:type="numbering" w:customStyle="1" w:styleId="WWNum1">
    <w:name w:val="WWNum1"/>
    <w:basedOn w:val="Bezlisty"/>
    <w:rsid w:val="00A0088E"/>
    <w:pPr>
      <w:numPr>
        <w:numId w:val="76"/>
      </w:numPr>
    </w:pPr>
  </w:style>
  <w:style w:type="paragraph" w:styleId="NormalnyWeb">
    <w:name w:val="Normal (Web)"/>
    <w:basedOn w:val="Normalny"/>
    <w:uiPriority w:val="99"/>
    <w:unhideWhenUsed/>
    <w:rsid w:val="003D648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ytat1">
    <w:name w:val="Cytat1"/>
    <w:rsid w:val="0057650F"/>
    <w:rPr>
      <w:i/>
      <w:iCs/>
    </w:rPr>
  </w:style>
  <w:style w:type="paragraph" w:customStyle="1" w:styleId="Tekstpodstawowy22">
    <w:name w:val="Tekst podstawowy 22"/>
    <w:basedOn w:val="Normalny"/>
    <w:rsid w:val="00D61477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Standard">
    <w:name w:val="Standard"/>
    <w:rsid w:val="001C13E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UWAGI">
    <w:name w:val="UWAGI"/>
    <w:basedOn w:val="Standard"/>
    <w:rsid w:val="001C13EB"/>
    <w:pPr>
      <w:tabs>
        <w:tab w:val="right" w:leader="dot" w:pos="9923"/>
      </w:tabs>
      <w:spacing w:after="0" w:line="288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4E05DE"/>
    <w:rPr>
      <w:rFonts w:cs="Palatino Linotype"/>
      <w:lang w:eastAsia="ar-SA"/>
    </w:rPr>
  </w:style>
  <w:style w:type="character" w:styleId="Nierozpoznanawzmianka">
    <w:name w:val="Unresolved Mention"/>
    <w:uiPriority w:val="99"/>
    <w:semiHidden/>
    <w:unhideWhenUsed/>
    <w:rsid w:val="00D57A00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7B5D3C"/>
    <w:rPr>
      <w:rFonts w:ascii="Arial" w:eastAsia="MS Mincho" w:hAnsi="Arial" w:cs="Courier New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6135-2412-4703-A406-44EAAD22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dc:description/>
  <cp:lastModifiedBy>bflis</cp:lastModifiedBy>
  <cp:revision>2</cp:revision>
  <cp:lastPrinted>2020-02-27T12:45:00Z</cp:lastPrinted>
  <dcterms:created xsi:type="dcterms:W3CDTF">2023-04-27T09:38:00Z</dcterms:created>
  <dcterms:modified xsi:type="dcterms:W3CDTF">2023-04-27T09:38:00Z</dcterms:modified>
</cp:coreProperties>
</file>